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4"/>
        <w:tblW w:w="5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40"/>
        <w:gridCol w:w="267"/>
        <w:gridCol w:w="2433"/>
        <w:gridCol w:w="686"/>
        <w:gridCol w:w="663"/>
        <w:gridCol w:w="1782"/>
        <w:gridCol w:w="19"/>
        <w:gridCol w:w="2241"/>
      </w:tblGrid>
      <w:tr w:rsidR="00AC2216" w:rsidRPr="00D84435" w:rsidTr="00AC2216">
        <w:trPr>
          <w:trHeight w:val="1200"/>
        </w:trPr>
        <w:tc>
          <w:tcPr>
            <w:tcW w:w="3926" w:type="pct"/>
            <w:gridSpan w:val="7"/>
            <w:shd w:val="clear" w:color="auto" w:fill="FFFFFF" w:themeFill="background1"/>
            <w:vAlign w:val="center"/>
          </w:tcPr>
          <w:p w:rsidR="00AC2216" w:rsidRPr="00D84435" w:rsidRDefault="008E23C7" w:rsidP="008E23C7">
            <w:pPr>
              <w:ind w:firstLine="71"/>
              <w:jc w:val="center"/>
              <w:rPr>
                <w:rFonts w:ascii="Trebuchet MS" w:hAnsi="Trebuchet MS"/>
                <w:color w:val="0B5351"/>
                <w:sz w:val="64"/>
                <w:szCs w:val="64"/>
              </w:rPr>
            </w:pPr>
            <w:bookmarkStart w:id="0" w:name="_GoBack"/>
            <w:bookmarkEnd w:id="0"/>
            <w:r w:rsidRPr="00D84435">
              <w:rPr>
                <w:rFonts w:ascii="Trebuchet MS" w:hAnsi="Trebuchet MS"/>
                <w:noProof/>
                <w:color w:val="0B5351"/>
                <w:sz w:val="72"/>
                <w:szCs w:val="7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8895</wp:posOffset>
                  </wp:positionV>
                  <wp:extent cx="659130" cy="624205"/>
                  <wp:effectExtent l="0" t="0" r="762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l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216" w:rsidRPr="00D84435">
              <w:rPr>
                <w:rFonts w:ascii="Trebuchet MS" w:hAnsi="Trebuchet MS"/>
                <w:color w:val="0B5351"/>
                <w:sz w:val="72"/>
                <w:szCs w:val="72"/>
              </w:rPr>
              <w:t>AUDIT QUOTE</w:t>
            </w:r>
          </w:p>
        </w:tc>
        <w:tc>
          <w:tcPr>
            <w:tcW w:w="1074" w:type="pct"/>
            <w:shd w:val="clear" w:color="auto" w:fill="FFFFFF" w:themeFill="background1"/>
            <w:vAlign w:val="bottom"/>
          </w:tcPr>
          <w:sdt>
            <w:sdtPr>
              <w:rPr>
                <w:rFonts w:ascii="Trebuchet MS" w:hAnsi="Trebuchet MS"/>
                <w:color w:val="0B5351"/>
                <w:sz w:val="24"/>
                <w:szCs w:val="24"/>
              </w:rPr>
              <w:id w:val="-1491406141"/>
              <w:placeholder>
                <w:docPart w:val="FDEC054BC90642DFA47F56015D17AEAB"/>
              </w:placeholder>
              <w:showingPlcHdr/>
            </w:sdtPr>
            <w:sdtEndPr/>
            <w:sdtContent>
              <w:p w:rsidR="00AC2216" w:rsidRPr="00D84435" w:rsidRDefault="00AC2216" w:rsidP="00AC2216">
                <w:pPr>
                  <w:spacing w:before="60" w:after="60"/>
                  <w:jc w:val="right"/>
                  <w:rPr>
                    <w:rFonts w:ascii="Trebuchet MS" w:hAnsi="Trebuchet MS"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Company Name)</w:t>
                </w:r>
              </w:p>
            </w:sdtContent>
          </w:sdt>
          <w:sdt>
            <w:sdtPr>
              <w:rPr>
                <w:rFonts w:ascii="Trebuchet MS" w:hAnsi="Trebuchet MS"/>
                <w:color w:val="0B5351"/>
                <w:sz w:val="24"/>
                <w:szCs w:val="24"/>
              </w:rPr>
              <w:id w:val="-1615748973"/>
              <w:placeholder>
                <w:docPart w:val="718729BCD7084D36A3DCBE20AF5DE70C"/>
              </w:placeholder>
              <w:showingPlcHdr/>
            </w:sdtPr>
            <w:sdtEndPr/>
            <w:sdtContent>
              <w:p w:rsidR="00AC2216" w:rsidRPr="00D84435" w:rsidRDefault="00AC2216" w:rsidP="00AC2216">
                <w:pPr>
                  <w:spacing w:before="60" w:after="60"/>
                  <w:jc w:val="right"/>
                  <w:rPr>
                    <w:rFonts w:ascii="Trebuchet MS" w:hAnsi="Trebuchet MS"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Contact Number)</w:t>
                </w:r>
              </w:p>
            </w:sdtContent>
          </w:sdt>
          <w:sdt>
            <w:sdt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id w:val="-1493791401"/>
              <w:placeholder>
                <w:docPart w:val="6F24086779F240108A77ED7396ABFCB8"/>
              </w:placeholder>
              <w:showingPlcHdr/>
            </w:sdtPr>
            <w:sdtEndPr/>
            <w:sdtContent>
              <w:p w:rsidR="00AC2216" w:rsidRPr="00D84435" w:rsidRDefault="00AC2216" w:rsidP="00AC2216">
                <w:pPr>
                  <w:spacing w:before="60" w:after="60"/>
                  <w:jc w:val="right"/>
                  <w:rPr>
                    <w:rFonts w:ascii="Trebuchet MS" w:hAnsi="Trebuchet MS"/>
                    <w:b/>
                    <w:bCs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Address)</w:t>
                </w:r>
              </w:p>
            </w:sdtContent>
          </w:sdt>
          <w:sdt>
            <w:sdtPr>
              <w:rPr>
                <w:rFonts w:ascii="Trebuchet MS" w:hAnsi="Trebuchet MS"/>
                <w:color w:val="0B5351"/>
                <w:sz w:val="24"/>
                <w:szCs w:val="24"/>
              </w:rPr>
              <w:id w:val="-1754738126"/>
              <w:placeholder>
                <w:docPart w:val="FA991F4B175A4C86BCFF2EBDD4B16ED1"/>
              </w:placeholder>
              <w:showingPlcHdr/>
            </w:sdtPr>
            <w:sdtEndPr/>
            <w:sdtContent>
              <w:p w:rsidR="00AC2216" w:rsidRPr="00D84435" w:rsidRDefault="00AC2216" w:rsidP="00AC2216">
                <w:pPr>
                  <w:spacing w:line="276" w:lineRule="auto"/>
                  <w:ind w:firstLine="71"/>
                  <w:jc w:val="right"/>
                  <w:rPr>
                    <w:rFonts w:ascii="Trebuchet MS" w:hAnsi="Trebuchet MS"/>
                    <w:color w:val="0B5351"/>
                    <w:sz w:val="64"/>
                    <w:szCs w:val="6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City)</w:t>
                </w:r>
              </w:p>
            </w:sdtContent>
          </w:sdt>
        </w:tc>
      </w:tr>
      <w:tr w:rsidR="00B43AF3" w:rsidRPr="00D84435" w:rsidTr="00AC2216">
        <w:trPr>
          <w:trHeight w:val="33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1A3750" w:rsidRPr="00D84435" w:rsidRDefault="001A3750" w:rsidP="00CE4961">
            <w:pPr>
              <w:jc w:val="right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</w:tc>
      </w:tr>
      <w:tr w:rsidR="00B43AF3" w:rsidRPr="00D84435" w:rsidTr="00970098">
        <w:trPr>
          <w:trHeight w:val="494"/>
        </w:trPr>
        <w:tc>
          <w:tcPr>
            <w:tcW w:w="1122" w:type="pct"/>
            <w:tcBorders>
              <w:bottom w:val="single" w:sz="2" w:space="0" w:color="0B5351"/>
            </w:tcBorders>
            <w:shd w:val="clear" w:color="auto" w:fill="auto"/>
            <w:vAlign w:val="center"/>
          </w:tcPr>
          <w:p w:rsidR="00D01AA7" w:rsidRPr="00D84435" w:rsidRDefault="00D01AA7" w:rsidP="00CE4961">
            <w:pPr>
              <w:rPr>
                <w:rFonts w:ascii="Trebuchet MS" w:hAnsi="Trebuchet MS"/>
                <w:color w:val="0B5351"/>
              </w:rPr>
            </w:pPr>
            <w:r w:rsidRPr="00D84435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Auditor Details:</w:t>
            </w:r>
          </w:p>
        </w:tc>
        <w:tc>
          <w:tcPr>
            <w:tcW w:w="3878" w:type="pct"/>
            <w:gridSpan w:val="7"/>
            <w:tcBorders>
              <w:bottom w:val="single" w:sz="2" w:space="0" w:color="0B5351"/>
            </w:tcBorders>
            <w:shd w:val="clear" w:color="auto" w:fill="auto"/>
            <w:vAlign w:val="center"/>
          </w:tcPr>
          <w:p w:rsidR="00D01AA7" w:rsidRPr="00D84435" w:rsidRDefault="00D01AA7" w:rsidP="00CE4961">
            <w:pPr>
              <w:jc w:val="right"/>
              <w:rPr>
                <w:rFonts w:ascii="Trebuchet MS" w:hAnsi="Trebuchet MS"/>
                <w:color w:val="0B5351"/>
              </w:rPr>
            </w:pPr>
          </w:p>
        </w:tc>
      </w:tr>
      <w:tr w:rsidR="00970098" w:rsidRPr="00D84435" w:rsidTr="00970098">
        <w:trPr>
          <w:trHeight w:val="477"/>
        </w:trPr>
        <w:tc>
          <w:tcPr>
            <w:tcW w:w="1122" w:type="pct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p w:rsidR="00970098" w:rsidRPr="007D7754" w:rsidRDefault="00970098" w:rsidP="00CE4961">
            <w:pPr>
              <w:spacing w:before="60" w:after="60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7D7754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Name:</w:t>
            </w:r>
          </w:p>
        </w:tc>
        <w:tc>
          <w:tcPr>
            <w:tcW w:w="1294" w:type="pct"/>
            <w:gridSpan w:val="2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p w:rsidR="00970098" w:rsidRPr="007D7754" w:rsidRDefault="00970098" w:rsidP="00970098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7D7754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Address:</w:t>
            </w:r>
          </w:p>
        </w:tc>
        <w:tc>
          <w:tcPr>
            <w:tcW w:w="1501" w:type="pct"/>
            <w:gridSpan w:val="3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p w:rsidR="00970098" w:rsidRPr="007D7754" w:rsidRDefault="00970098" w:rsidP="00970098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7D7754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Contact Number:</w:t>
            </w:r>
          </w:p>
        </w:tc>
        <w:tc>
          <w:tcPr>
            <w:tcW w:w="1083" w:type="pct"/>
            <w:gridSpan w:val="2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p w:rsidR="00970098" w:rsidRPr="007D7754" w:rsidRDefault="00970098" w:rsidP="008043BE">
            <w:pPr>
              <w:spacing w:before="60" w:after="60"/>
              <w:jc w:val="right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7D7754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City:</w:t>
            </w:r>
          </w:p>
        </w:tc>
      </w:tr>
      <w:tr w:rsidR="00970098" w:rsidRPr="00D84435" w:rsidTr="00970098">
        <w:trPr>
          <w:trHeight w:val="477"/>
        </w:trPr>
        <w:tc>
          <w:tcPr>
            <w:tcW w:w="1122" w:type="pct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rebuchet MS" w:hAnsi="Trebuchet MS"/>
                <w:color w:val="0B5351"/>
                <w:sz w:val="24"/>
                <w:szCs w:val="24"/>
              </w:rPr>
              <w:id w:val="-473293258"/>
              <w:placeholder>
                <w:docPart w:val="42C46A431B8F43D795FCFED374702236"/>
              </w:placeholder>
              <w:showingPlcHdr/>
            </w:sdtPr>
            <w:sdtEndPr/>
            <w:sdtContent>
              <w:p w:rsidR="00970098" w:rsidRPr="00D84435" w:rsidRDefault="00970098" w:rsidP="00970098">
                <w:pPr>
                  <w:spacing w:before="60" w:after="60"/>
                  <w:rPr>
                    <w:rFonts w:ascii="Trebuchet MS" w:hAnsi="Trebuchet MS"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Name)</w:t>
                </w:r>
              </w:p>
            </w:sdtContent>
          </w:sdt>
        </w:tc>
        <w:tc>
          <w:tcPr>
            <w:tcW w:w="1294" w:type="pct"/>
            <w:gridSpan w:val="2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id w:val="1658645762"/>
              <w:placeholder>
                <w:docPart w:val="3B1EA85BB9C848B29913C6FE32BD7281"/>
              </w:placeholder>
              <w:showingPlcHdr/>
            </w:sdtPr>
            <w:sdtEndPr/>
            <w:sdtContent>
              <w:p w:rsidR="00970098" w:rsidRPr="00970098" w:rsidRDefault="00970098" w:rsidP="00970098">
                <w:pPr>
                  <w:spacing w:before="60" w:after="60"/>
                  <w:jc w:val="center"/>
                  <w:rPr>
                    <w:rFonts w:ascii="Trebuchet MS" w:hAnsi="Trebuchet MS"/>
                    <w:b/>
                    <w:bCs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Address)</w:t>
                </w:r>
              </w:p>
            </w:sdtContent>
          </w:sdt>
        </w:tc>
        <w:tc>
          <w:tcPr>
            <w:tcW w:w="1501" w:type="pct"/>
            <w:gridSpan w:val="3"/>
            <w:tcBorders>
              <w:top w:val="single" w:sz="2" w:space="0" w:color="0B5351"/>
              <w:left w:val="single" w:sz="2" w:space="0" w:color="0B5351"/>
              <w:bottom w:val="single" w:sz="2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rebuchet MS" w:hAnsi="Trebuchet MS"/>
                <w:color w:val="0B5351"/>
                <w:sz w:val="24"/>
                <w:szCs w:val="24"/>
              </w:rPr>
              <w:id w:val="-1974507306"/>
              <w:placeholder>
                <w:docPart w:val="994F993ECD1149208A90DC52D5A1AE94"/>
              </w:placeholder>
              <w:showingPlcHdr/>
            </w:sdtPr>
            <w:sdtEndPr/>
            <w:sdtContent>
              <w:p w:rsidR="00970098" w:rsidRPr="00D84435" w:rsidRDefault="00970098" w:rsidP="00970098">
                <w:pPr>
                  <w:spacing w:before="60" w:after="60"/>
                  <w:jc w:val="center"/>
                  <w:rPr>
                    <w:rFonts w:ascii="Trebuchet MS" w:hAnsi="Trebuchet MS"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Contact Number)</w:t>
                </w:r>
              </w:p>
            </w:sdtContent>
          </w:sdt>
        </w:tc>
        <w:sdt>
          <w:sdtPr>
            <w:rPr>
              <w:rFonts w:ascii="Trebuchet MS" w:hAnsi="Trebuchet MS"/>
              <w:color w:val="0B5351"/>
              <w:sz w:val="24"/>
              <w:szCs w:val="24"/>
            </w:rPr>
            <w:id w:val="-651603830"/>
            <w:placeholder>
              <w:docPart w:val="92BE821901A34CCE87CA325C6436CF62"/>
            </w:placeholder>
            <w:showingPlcHdr/>
          </w:sdtPr>
          <w:sdtEndPr/>
          <w:sdtContent>
            <w:tc>
              <w:tcPr>
                <w:tcW w:w="1083" w:type="pct"/>
                <w:gridSpan w:val="2"/>
                <w:tcBorders>
                  <w:top w:val="single" w:sz="2" w:space="0" w:color="0B5351"/>
                  <w:left w:val="single" w:sz="2" w:space="0" w:color="0B5351"/>
                  <w:bottom w:val="single" w:sz="2" w:space="0" w:color="0B5351"/>
                  <w:right w:val="single" w:sz="2" w:space="0" w:color="0B5351"/>
                </w:tcBorders>
                <w:shd w:val="clear" w:color="auto" w:fill="FFFFFF" w:themeFill="background1"/>
                <w:vAlign w:val="center"/>
              </w:tcPr>
              <w:p w:rsidR="00970098" w:rsidRPr="00D84435" w:rsidRDefault="00970098" w:rsidP="008043BE">
                <w:pPr>
                  <w:spacing w:before="60" w:after="60"/>
                  <w:jc w:val="right"/>
                  <w:rPr>
                    <w:rFonts w:ascii="Trebuchet MS" w:hAnsi="Trebuchet MS"/>
                    <w:color w:val="0B5351"/>
                    <w:sz w:val="24"/>
                    <w:szCs w:val="24"/>
                  </w:rPr>
                </w:pPr>
                <w:r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City)</w:t>
                </w:r>
              </w:p>
            </w:tc>
          </w:sdtContent>
        </w:sdt>
      </w:tr>
      <w:tr w:rsidR="00B43AF3" w:rsidRPr="00D84435" w:rsidTr="000C1DE8">
        <w:trPr>
          <w:trHeight w:val="368"/>
        </w:trPr>
        <w:tc>
          <w:tcPr>
            <w:tcW w:w="5000" w:type="pct"/>
            <w:gridSpan w:val="8"/>
            <w:tcBorders>
              <w:top w:val="single" w:sz="2" w:space="0" w:color="0B5351"/>
              <w:bottom w:val="single" w:sz="4" w:space="0" w:color="0B5351"/>
            </w:tcBorders>
            <w:shd w:val="clear" w:color="auto" w:fill="FFFFFF" w:themeFill="background1"/>
            <w:vAlign w:val="center"/>
          </w:tcPr>
          <w:p w:rsidR="001A3750" w:rsidRPr="00D84435" w:rsidRDefault="001A3750" w:rsidP="008043BE">
            <w:pPr>
              <w:jc w:val="right"/>
              <w:rPr>
                <w:rFonts w:ascii="Trebuchet MS" w:hAnsi="Trebuchet MS"/>
                <w:color w:val="0B5351"/>
              </w:rPr>
            </w:pPr>
          </w:p>
        </w:tc>
      </w:tr>
      <w:tr w:rsidR="00B43AF3" w:rsidRPr="00D84435" w:rsidTr="000C1DE8">
        <w:trPr>
          <w:trHeight w:val="708"/>
        </w:trPr>
        <w:tc>
          <w:tcPr>
            <w:tcW w:w="2745" w:type="pct"/>
            <w:gridSpan w:val="4"/>
            <w:tcBorders>
              <w:top w:val="single" w:sz="4" w:space="0" w:color="0B5351"/>
              <w:left w:val="single" w:sz="4" w:space="0" w:color="0B5351"/>
              <w:bottom w:val="single" w:sz="2" w:space="0" w:color="0B5351"/>
              <w:right w:val="single" w:sz="4" w:space="0" w:color="107674"/>
            </w:tcBorders>
            <w:shd w:val="clear" w:color="auto" w:fill="0B5351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Audit Task</w:t>
            </w: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107674"/>
              <w:bottom w:val="single" w:sz="2" w:space="0" w:color="0B5351"/>
              <w:right w:val="single" w:sz="4" w:space="0" w:color="107674"/>
            </w:tcBorders>
            <w:shd w:val="clear" w:color="auto" w:fill="0B5351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ime frame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107674"/>
              <w:bottom w:val="single" w:sz="2" w:space="0" w:color="0B5351"/>
              <w:right w:val="single" w:sz="4" w:space="0" w:color="0B5351"/>
            </w:tcBorders>
            <w:shd w:val="clear" w:color="auto" w:fill="0B5351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B43AF3" w:rsidRPr="00D84435" w:rsidTr="00D87687">
        <w:trPr>
          <w:trHeight w:val="653"/>
        </w:trPr>
        <w:tc>
          <w:tcPr>
            <w:tcW w:w="2745" w:type="pct"/>
            <w:gridSpan w:val="4"/>
            <w:tcBorders>
              <w:top w:val="single" w:sz="2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Audit Planning</w:t>
            </w:r>
          </w:p>
        </w:tc>
        <w:tc>
          <w:tcPr>
            <w:tcW w:w="1172" w:type="pct"/>
            <w:gridSpan w:val="2"/>
            <w:tcBorders>
              <w:top w:val="single" w:sz="2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4 Days</w:t>
            </w:r>
          </w:p>
        </w:tc>
        <w:tc>
          <w:tcPr>
            <w:tcW w:w="1083" w:type="pct"/>
            <w:gridSpan w:val="2"/>
            <w:tcBorders>
              <w:top w:val="single" w:sz="2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500.00</w:t>
            </w:r>
          </w:p>
        </w:tc>
      </w:tr>
      <w:tr w:rsidR="00B43AF3" w:rsidRPr="00D84435" w:rsidTr="00D87687">
        <w:trPr>
          <w:trHeight w:val="746"/>
        </w:trPr>
        <w:tc>
          <w:tcPr>
            <w:tcW w:w="2745" w:type="pct"/>
            <w:gridSpan w:val="4"/>
            <w:tcBorders>
              <w:top w:val="single" w:sz="4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Report Preparation, Transaction Confirmations, Internal Controls</w:t>
            </w: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4 Days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200.00</w:t>
            </w:r>
          </w:p>
        </w:tc>
      </w:tr>
      <w:tr w:rsidR="00B43AF3" w:rsidRPr="00D84435" w:rsidTr="00D87687">
        <w:trPr>
          <w:trHeight w:val="737"/>
        </w:trPr>
        <w:tc>
          <w:tcPr>
            <w:tcW w:w="2745" w:type="pct"/>
            <w:gridSpan w:val="4"/>
            <w:tcBorders>
              <w:top w:val="single" w:sz="4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Risk Assessment, Functionality Testing, Revenue and Disbursement</w:t>
            </w: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3 Days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150.00</w:t>
            </w:r>
          </w:p>
        </w:tc>
      </w:tr>
      <w:tr w:rsidR="00B43AF3" w:rsidRPr="00D84435" w:rsidTr="00D87687">
        <w:trPr>
          <w:trHeight w:val="737"/>
        </w:trPr>
        <w:tc>
          <w:tcPr>
            <w:tcW w:w="2745" w:type="pct"/>
            <w:gridSpan w:val="4"/>
            <w:tcBorders>
              <w:top w:val="single" w:sz="4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Field work (Deposits, Payroll and unrecorded liabilities checking)</w:t>
            </w: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5 -7 Days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100.00</w:t>
            </w:r>
          </w:p>
        </w:tc>
      </w:tr>
      <w:tr w:rsidR="00B43AF3" w:rsidRPr="00D84435" w:rsidTr="00D87687">
        <w:trPr>
          <w:trHeight w:val="746"/>
        </w:trPr>
        <w:tc>
          <w:tcPr>
            <w:tcW w:w="2745" w:type="pct"/>
            <w:gridSpan w:val="4"/>
            <w:tcBorders>
              <w:top w:val="single" w:sz="4" w:space="0" w:color="0B5351"/>
              <w:left w:val="single" w:sz="2" w:space="0" w:color="0B5351"/>
              <w:bottom w:val="single" w:sz="2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Draft Reports (Auditors Feedback, Report Submission)</w:t>
            </w: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2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3 Days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0B5351"/>
              <w:bottom w:val="single" w:sz="2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100.00</w:t>
            </w:r>
          </w:p>
        </w:tc>
      </w:tr>
      <w:tr w:rsidR="000C0C7A" w:rsidRPr="00D84435" w:rsidTr="00815962">
        <w:trPr>
          <w:trHeight w:val="270"/>
        </w:trPr>
        <w:tc>
          <w:tcPr>
            <w:tcW w:w="5000" w:type="pct"/>
            <w:gridSpan w:val="8"/>
            <w:tcBorders>
              <w:top w:val="single" w:sz="2" w:space="0" w:color="0B5351"/>
              <w:bottom w:val="single" w:sz="36" w:space="0" w:color="0B5351"/>
            </w:tcBorders>
            <w:shd w:val="clear" w:color="auto" w:fill="FFFFFF" w:themeFill="background1"/>
          </w:tcPr>
          <w:p w:rsidR="000C0C7A" w:rsidRPr="000C0C7A" w:rsidRDefault="000C0C7A" w:rsidP="000C0C7A"/>
        </w:tc>
      </w:tr>
      <w:tr w:rsidR="00815962" w:rsidRPr="00D84435" w:rsidTr="00815962">
        <w:trPr>
          <w:trHeight w:val="19"/>
        </w:trPr>
        <w:tc>
          <w:tcPr>
            <w:tcW w:w="5000" w:type="pct"/>
            <w:gridSpan w:val="8"/>
            <w:tcBorders>
              <w:top w:val="single" w:sz="36" w:space="0" w:color="0B5351"/>
              <w:bottom w:val="single" w:sz="2" w:space="0" w:color="0B5351"/>
            </w:tcBorders>
            <w:shd w:val="clear" w:color="auto" w:fill="FFFFFF" w:themeFill="background1"/>
          </w:tcPr>
          <w:p w:rsidR="00815962" w:rsidRPr="00815962" w:rsidRDefault="00815962" w:rsidP="00815962"/>
        </w:tc>
      </w:tr>
      <w:tr w:rsidR="00B43AF3" w:rsidRPr="00D84435" w:rsidTr="00815962">
        <w:trPr>
          <w:trHeight w:val="679"/>
        </w:trPr>
        <w:tc>
          <w:tcPr>
            <w:tcW w:w="2745" w:type="pct"/>
            <w:gridSpan w:val="4"/>
            <w:vMerge w:val="restart"/>
            <w:tcBorders>
              <w:top w:val="single" w:sz="2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FFFFFF" w:themeFill="background1"/>
          </w:tcPr>
          <w:p w:rsidR="0089135D" w:rsidRPr="00D84435" w:rsidRDefault="0089135D" w:rsidP="00CE4961">
            <w:p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  <w:p w:rsidR="0089135D" w:rsidRPr="00D84435" w:rsidRDefault="0089135D" w:rsidP="00CE4961">
            <w:p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  <w:p w:rsidR="001A3750" w:rsidRPr="00D84435" w:rsidRDefault="001A3750" w:rsidP="00CE4961">
            <w:p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Terms and Conditions:</w:t>
            </w:r>
          </w:p>
          <w:p w:rsidR="001A3750" w:rsidRPr="00D84435" w:rsidRDefault="001A3750" w:rsidP="00CE4961">
            <w:p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  <w:p w:rsidR="001A3750" w:rsidRPr="00D84435" w:rsidRDefault="001A3750" w:rsidP="008913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3" w:hanging="180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Payment should be made not later than 15 days.</w:t>
            </w:r>
          </w:p>
          <w:p w:rsidR="001A3750" w:rsidRPr="00D84435" w:rsidRDefault="001A3750" w:rsidP="008913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63" w:hanging="180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30% should be paid in advance.</w:t>
            </w:r>
          </w:p>
        </w:tc>
        <w:tc>
          <w:tcPr>
            <w:tcW w:w="1172" w:type="pct"/>
            <w:gridSpan w:val="2"/>
            <w:tcBorders>
              <w:top w:val="single" w:sz="2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FFFFFF" w:themeFill="background1"/>
            <w:vAlign w:val="center"/>
          </w:tcPr>
          <w:p w:rsidR="001A3750" w:rsidRPr="00D84435" w:rsidRDefault="001A3750" w:rsidP="008043BE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Sub Total:</w:t>
            </w:r>
          </w:p>
        </w:tc>
        <w:tc>
          <w:tcPr>
            <w:tcW w:w="1083" w:type="pct"/>
            <w:gridSpan w:val="2"/>
            <w:tcBorders>
              <w:top w:val="single" w:sz="2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FFFFFF" w:themeFill="background1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1,050.00</w:t>
            </w:r>
          </w:p>
        </w:tc>
      </w:tr>
      <w:tr w:rsidR="00B43AF3" w:rsidRPr="00D84435" w:rsidTr="000C1DE8">
        <w:trPr>
          <w:trHeight w:val="623"/>
        </w:trPr>
        <w:tc>
          <w:tcPr>
            <w:tcW w:w="2745" w:type="pct"/>
            <w:gridSpan w:val="4"/>
            <w:vMerge/>
            <w:tcBorders>
              <w:top w:val="single" w:sz="4" w:space="0" w:color="0B5351"/>
              <w:left w:val="single" w:sz="2" w:space="0" w:color="0B5351"/>
              <w:bottom w:val="single" w:sz="4" w:space="0" w:color="0B5351"/>
              <w:right w:val="single" w:sz="4" w:space="0" w:color="0B5351"/>
            </w:tcBorders>
            <w:shd w:val="clear" w:color="auto" w:fill="FFFFFF" w:themeFill="background1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4" w:space="0" w:color="0B5351"/>
            </w:tcBorders>
            <w:shd w:val="clear" w:color="auto" w:fill="auto"/>
            <w:vAlign w:val="center"/>
          </w:tcPr>
          <w:p w:rsidR="001A3750" w:rsidRPr="00D84435" w:rsidRDefault="001A3750" w:rsidP="008043BE">
            <w:pPr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Tax @ 5%: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0B5351"/>
              <w:bottom w:val="single" w:sz="4" w:space="0" w:color="0B5351"/>
              <w:right w:val="single" w:sz="2" w:space="0" w:color="0B5351"/>
            </w:tcBorders>
            <w:shd w:val="clear" w:color="auto" w:fill="auto"/>
            <w:vAlign w:val="center"/>
          </w:tcPr>
          <w:p w:rsidR="001A3750" w:rsidRPr="00D84435" w:rsidRDefault="001A3750" w:rsidP="00CE4961">
            <w:pPr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color w:val="0B5351"/>
                <w:sz w:val="24"/>
                <w:szCs w:val="24"/>
              </w:rPr>
              <w:t>$52.50</w:t>
            </w:r>
          </w:p>
        </w:tc>
      </w:tr>
      <w:tr w:rsidR="00B43AF3" w:rsidRPr="00D84435" w:rsidTr="000C1DE8">
        <w:trPr>
          <w:trHeight w:val="623"/>
        </w:trPr>
        <w:tc>
          <w:tcPr>
            <w:tcW w:w="2745" w:type="pct"/>
            <w:gridSpan w:val="4"/>
            <w:vMerge/>
            <w:tcBorders>
              <w:top w:val="single" w:sz="4" w:space="0" w:color="0B5351"/>
              <w:left w:val="single" w:sz="2" w:space="0" w:color="0B5351"/>
              <w:bottom w:val="single" w:sz="2" w:space="0" w:color="0B5351"/>
              <w:right w:val="single" w:sz="4" w:space="0" w:color="0B5351"/>
            </w:tcBorders>
            <w:shd w:val="clear" w:color="auto" w:fill="FFFFFF" w:themeFill="background1"/>
            <w:vAlign w:val="center"/>
          </w:tcPr>
          <w:p w:rsidR="0089135D" w:rsidRPr="00D84435" w:rsidRDefault="0089135D" w:rsidP="0089135D">
            <w:pPr>
              <w:jc w:val="center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B5351"/>
              <w:left w:val="single" w:sz="4" w:space="0" w:color="0B5351"/>
              <w:bottom w:val="single" w:sz="2" w:space="0" w:color="0B5351"/>
              <w:right w:val="single" w:sz="4" w:space="0" w:color="107674"/>
            </w:tcBorders>
            <w:shd w:val="clear" w:color="auto" w:fill="0B5351"/>
            <w:vAlign w:val="center"/>
          </w:tcPr>
          <w:p w:rsidR="0089135D" w:rsidRPr="00D84435" w:rsidRDefault="0089135D" w:rsidP="008043BE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="008043BE"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083" w:type="pct"/>
            <w:gridSpan w:val="2"/>
            <w:tcBorders>
              <w:top w:val="single" w:sz="4" w:space="0" w:color="0B5351"/>
              <w:left w:val="single" w:sz="4" w:space="0" w:color="107674"/>
              <w:bottom w:val="single" w:sz="2" w:space="0" w:color="0B5351"/>
              <w:right w:val="single" w:sz="2" w:space="0" w:color="0B5351"/>
            </w:tcBorders>
            <w:shd w:val="clear" w:color="auto" w:fill="0B5351"/>
            <w:vAlign w:val="center"/>
          </w:tcPr>
          <w:p w:rsidR="0089135D" w:rsidRPr="00D84435" w:rsidRDefault="0089135D" w:rsidP="0089135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1,102.5</w:t>
            </w:r>
          </w:p>
        </w:tc>
      </w:tr>
      <w:tr w:rsidR="00F91571" w:rsidRPr="00D84435" w:rsidTr="00815962">
        <w:trPr>
          <w:trHeight w:val="395"/>
        </w:trPr>
        <w:tc>
          <w:tcPr>
            <w:tcW w:w="5000" w:type="pct"/>
            <w:gridSpan w:val="8"/>
            <w:tcBorders>
              <w:top w:val="single" w:sz="2" w:space="0" w:color="0B5351"/>
            </w:tcBorders>
            <w:shd w:val="clear" w:color="auto" w:fill="FFFFFF" w:themeFill="background1"/>
            <w:vAlign w:val="center"/>
          </w:tcPr>
          <w:p w:rsidR="00F91571" w:rsidRPr="00D84435" w:rsidRDefault="00F91571" w:rsidP="00F91571">
            <w:pPr>
              <w:rPr>
                <w:rFonts w:ascii="Trebuchet MS" w:hAnsi="Trebuchet MS"/>
              </w:rPr>
            </w:pPr>
          </w:p>
        </w:tc>
      </w:tr>
      <w:tr w:rsidR="00A9211D" w:rsidRPr="00D84435" w:rsidTr="00A9211D">
        <w:trPr>
          <w:trHeight w:val="397"/>
        </w:trPr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A9211D" w:rsidRPr="00D84435" w:rsidRDefault="00A9211D" w:rsidP="00F91571">
            <w:pPr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D84435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Prepared By:</w:t>
            </w:r>
          </w:p>
        </w:tc>
        <w:tc>
          <w:tcPr>
            <w:tcW w:w="1813" w:type="pct"/>
            <w:gridSpan w:val="3"/>
            <w:shd w:val="clear" w:color="auto" w:fill="FFFFFF" w:themeFill="background1"/>
            <w:vAlign w:val="center"/>
          </w:tcPr>
          <w:p w:rsidR="00A9211D" w:rsidRPr="00D84435" w:rsidRDefault="00EE774D" w:rsidP="00A9211D">
            <w:pPr>
              <w:spacing w:before="60" w:after="60"/>
              <w:ind w:firstLine="72"/>
              <w:rPr>
                <w:rFonts w:ascii="Trebuchet MS" w:hAnsi="Trebuchet MS"/>
                <w:color w:val="0B535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0B5351"/>
                  <w:sz w:val="24"/>
                  <w:szCs w:val="24"/>
                </w:rPr>
                <w:id w:val="1554959659"/>
                <w:placeholder>
                  <w:docPart w:val="04598254D4D340FE8DEDF5F9536CD048"/>
                </w:placeholder>
                <w:showingPlcHdr/>
              </w:sdtPr>
              <w:sdtEndPr/>
              <w:sdtContent>
                <w:r w:rsidR="00A9211D"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Name)</w:t>
                </w:r>
              </w:sdtContent>
            </w:sdt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:rsidR="00A9211D" w:rsidRPr="00D77FA5" w:rsidRDefault="00A9211D" w:rsidP="00A9211D">
            <w:pPr>
              <w:spacing w:before="60" w:after="60"/>
              <w:ind w:hanging="111"/>
              <w:jc w:val="center"/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</w:pPr>
            <w:r w:rsidRPr="00D77FA5">
              <w:rPr>
                <w:rFonts w:ascii="Trebuchet MS" w:hAnsi="Trebuchet MS"/>
                <w:b/>
                <w:bCs/>
                <w:color w:val="0B5351"/>
                <w:sz w:val="24"/>
                <w:szCs w:val="24"/>
              </w:rPr>
              <w:t>Signature:</w:t>
            </w:r>
          </w:p>
        </w:tc>
        <w:tc>
          <w:tcPr>
            <w:tcW w:w="1074" w:type="pct"/>
            <w:tcBorders>
              <w:bottom w:val="single" w:sz="4" w:space="0" w:color="0B5351"/>
            </w:tcBorders>
            <w:shd w:val="clear" w:color="auto" w:fill="FFFFFF" w:themeFill="background1"/>
            <w:vAlign w:val="center"/>
          </w:tcPr>
          <w:p w:rsidR="00A9211D" w:rsidRPr="00D84435" w:rsidRDefault="00EE774D" w:rsidP="008043BE">
            <w:pPr>
              <w:spacing w:before="60" w:after="60"/>
              <w:ind w:firstLine="346"/>
              <w:jc w:val="center"/>
              <w:rPr>
                <w:rFonts w:ascii="Trebuchet MS" w:hAnsi="Trebuchet MS"/>
                <w:color w:val="0B535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0B5351"/>
                  <w:sz w:val="24"/>
                  <w:szCs w:val="24"/>
                </w:rPr>
                <w:id w:val="362954428"/>
                <w:placeholder>
                  <w:docPart w:val="CB05F17C0384405698EA6C34842BA326"/>
                </w:placeholder>
                <w:showingPlcHdr/>
              </w:sdtPr>
              <w:sdtEndPr/>
              <w:sdtContent>
                <w:r w:rsidR="00A9211D" w:rsidRPr="00D84435">
                  <w:rPr>
                    <w:rStyle w:val="PlaceholderText"/>
                    <w:rFonts w:ascii="Trebuchet MS" w:hAnsi="Trebuchet MS"/>
                    <w:color w:val="0B5351"/>
                    <w:sz w:val="24"/>
                    <w:szCs w:val="24"/>
                    <w:shd w:val="clear" w:color="auto" w:fill="FBFFFF"/>
                  </w:rPr>
                  <w:t>(Signature)</w:t>
                </w:r>
              </w:sdtContent>
            </w:sdt>
          </w:p>
        </w:tc>
      </w:tr>
    </w:tbl>
    <w:p w:rsidR="00537ACB" w:rsidRPr="003457BB" w:rsidRDefault="00F91571" w:rsidP="004C09C3">
      <w:pPr>
        <w:tabs>
          <w:tab w:val="center" w:pos="4680"/>
        </w:tabs>
      </w:pPr>
      <w:r>
        <w:rPr>
          <w:rFonts w:ascii="Franklin Gothic Medium" w:hAnsi="Franklin Gothic Medium"/>
          <w:noProof/>
          <w:color w:val="0B535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D7810" wp14:editId="56E3E357">
                <wp:simplePos x="0" y="0"/>
                <wp:positionH relativeFrom="column">
                  <wp:posOffset>-983742</wp:posOffset>
                </wp:positionH>
                <wp:positionV relativeFrom="paragraph">
                  <wp:posOffset>-537464</wp:posOffset>
                </wp:positionV>
                <wp:extent cx="7936865" cy="0"/>
                <wp:effectExtent l="0" t="1905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B535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09B0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45pt,-42.3pt" to="547.5pt,-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" strokecolor="#0b5351" strokeweight="3pt">
                <v:stroke dashstyle="3 1"/>
              </v:line>
            </w:pict>
          </mc:Fallback>
        </mc:AlternateContent>
      </w:r>
      <w:r w:rsidR="00670448">
        <w:rPr>
          <w:rFonts w:ascii="Franklin Gothic Medium" w:hAnsi="Franklin Gothic Medium"/>
          <w:noProof/>
          <w:color w:val="0B535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9309735</wp:posOffset>
                </wp:positionV>
                <wp:extent cx="7936992" cy="0"/>
                <wp:effectExtent l="0" t="1905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99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B535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8D25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733.05pt" to="547.2pt,7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" strokecolor="#0b5351" strokeweight="3pt">
                <v:stroke dashstyle="3 1"/>
              </v:line>
            </w:pict>
          </mc:Fallback>
        </mc:AlternateContent>
      </w:r>
      <w:r w:rsidR="00AA65CE">
        <w:rPr>
          <w:noProof/>
        </w:rPr>
        <w:t xml:space="preserve"> </w:t>
      </w:r>
      <w:r w:rsidR="004C09C3">
        <w:rPr>
          <w:noProof/>
        </w:rPr>
        <w:tab/>
      </w:r>
    </w:p>
    <w:sectPr w:rsidR="00537ACB" w:rsidRPr="003457BB" w:rsidSect="004C09C3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4D" w:rsidRDefault="00EE774D">
      <w:pPr>
        <w:spacing w:after="0" w:line="240" w:lineRule="auto"/>
      </w:pPr>
      <w:r>
        <w:separator/>
      </w:r>
    </w:p>
    <w:p w:rsidR="00EE774D" w:rsidRDefault="00EE774D"/>
  </w:endnote>
  <w:endnote w:type="continuationSeparator" w:id="0">
    <w:p w:rsidR="00EE774D" w:rsidRDefault="00EE774D">
      <w:pPr>
        <w:spacing w:after="0" w:line="240" w:lineRule="auto"/>
      </w:pPr>
      <w:r>
        <w:continuationSeparator/>
      </w:r>
    </w:p>
    <w:p w:rsidR="00EE774D" w:rsidRDefault="00EE7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E2" w:rsidRDefault="00FC26E2" w:rsidP="003F6801">
    <w:pPr>
      <w:pStyle w:val="Footer"/>
      <w:ind w:left="360" w:hanging="1080"/>
      <w:jc w:val="right"/>
      <w:rPr>
        <w:color w:val="000000" w:themeColor="text1"/>
        <w:sz w:val="24"/>
        <w:szCs w:val="24"/>
      </w:rPr>
    </w:pPr>
  </w:p>
  <w:p w:rsidR="00F47301" w:rsidRDefault="00F47301" w:rsidP="00F47301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D26F4E" w:rsidRDefault="00A406CF" w:rsidP="00F47301">
    <w:pPr>
      <w:pStyle w:val="Footer"/>
      <w:ind w:left="360" w:hanging="1080"/>
      <w:jc w:val="right"/>
      <w:rPr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4D" w:rsidRDefault="00EE774D">
      <w:pPr>
        <w:spacing w:after="0" w:line="240" w:lineRule="auto"/>
      </w:pPr>
      <w:r>
        <w:separator/>
      </w:r>
    </w:p>
    <w:p w:rsidR="00EE774D" w:rsidRDefault="00EE774D"/>
  </w:footnote>
  <w:footnote w:type="continuationSeparator" w:id="0">
    <w:p w:rsidR="00EE774D" w:rsidRDefault="00EE774D">
      <w:pPr>
        <w:spacing w:after="0" w:line="240" w:lineRule="auto"/>
      </w:pPr>
      <w:r>
        <w:continuationSeparator/>
      </w:r>
    </w:p>
    <w:p w:rsidR="00EE774D" w:rsidRDefault="00EE7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6B0"/>
    <w:multiLevelType w:val="hybridMultilevel"/>
    <w:tmpl w:val="218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072C"/>
    <w:rsid w:val="000115CE"/>
    <w:rsid w:val="000246EB"/>
    <w:rsid w:val="00031490"/>
    <w:rsid w:val="00031E98"/>
    <w:rsid w:val="0003706A"/>
    <w:rsid w:val="000370FC"/>
    <w:rsid w:val="0004328C"/>
    <w:rsid w:val="000551D6"/>
    <w:rsid w:val="00063928"/>
    <w:rsid w:val="000661DA"/>
    <w:rsid w:val="000828F4"/>
    <w:rsid w:val="00092494"/>
    <w:rsid w:val="000947D1"/>
    <w:rsid w:val="000C0C7A"/>
    <w:rsid w:val="000C1DE8"/>
    <w:rsid w:val="000C4E36"/>
    <w:rsid w:val="000C579A"/>
    <w:rsid w:val="000D7738"/>
    <w:rsid w:val="000E443C"/>
    <w:rsid w:val="000F51EC"/>
    <w:rsid w:val="000F7122"/>
    <w:rsid w:val="001022C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75BAC"/>
    <w:rsid w:val="00183A41"/>
    <w:rsid w:val="001851E7"/>
    <w:rsid w:val="00192FE5"/>
    <w:rsid w:val="001A3750"/>
    <w:rsid w:val="001B4EEF"/>
    <w:rsid w:val="001B689C"/>
    <w:rsid w:val="001C6635"/>
    <w:rsid w:val="001C781D"/>
    <w:rsid w:val="001D2901"/>
    <w:rsid w:val="001E049E"/>
    <w:rsid w:val="001E04AD"/>
    <w:rsid w:val="001E0ECD"/>
    <w:rsid w:val="001F0802"/>
    <w:rsid w:val="00200635"/>
    <w:rsid w:val="00223D85"/>
    <w:rsid w:val="002357D2"/>
    <w:rsid w:val="00240A29"/>
    <w:rsid w:val="0024161F"/>
    <w:rsid w:val="002424FC"/>
    <w:rsid w:val="00251F36"/>
    <w:rsid w:val="0025435F"/>
    <w:rsid w:val="00254E0D"/>
    <w:rsid w:val="002660F6"/>
    <w:rsid w:val="00266EFB"/>
    <w:rsid w:val="00277B81"/>
    <w:rsid w:val="00291EF5"/>
    <w:rsid w:val="0029353F"/>
    <w:rsid w:val="002B0242"/>
    <w:rsid w:val="002D44ED"/>
    <w:rsid w:val="002D54EF"/>
    <w:rsid w:val="002E0106"/>
    <w:rsid w:val="002F23B3"/>
    <w:rsid w:val="002F2409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3ADC"/>
    <w:rsid w:val="003440D1"/>
    <w:rsid w:val="003457BB"/>
    <w:rsid w:val="00357A6E"/>
    <w:rsid w:val="00375879"/>
    <w:rsid w:val="0038000D"/>
    <w:rsid w:val="00385ACF"/>
    <w:rsid w:val="00390F1F"/>
    <w:rsid w:val="00393F50"/>
    <w:rsid w:val="0039476A"/>
    <w:rsid w:val="00396E15"/>
    <w:rsid w:val="003A2EE2"/>
    <w:rsid w:val="003A3D28"/>
    <w:rsid w:val="003B0AA2"/>
    <w:rsid w:val="003B2391"/>
    <w:rsid w:val="003B28D8"/>
    <w:rsid w:val="003B3014"/>
    <w:rsid w:val="003D3D35"/>
    <w:rsid w:val="003E0673"/>
    <w:rsid w:val="003F0A1C"/>
    <w:rsid w:val="003F2303"/>
    <w:rsid w:val="003F6801"/>
    <w:rsid w:val="003F6C69"/>
    <w:rsid w:val="00403970"/>
    <w:rsid w:val="00411B08"/>
    <w:rsid w:val="00421886"/>
    <w:rsid w:val="00424B5C"/>
    <w:rsid w:val="00433D02"/>
    <w:rsid w:val="00457729"/>
    <w:rsid w:val="00472F62"/>
    <w:rsid w:val="00476BB3"/>
    <w:rsid w:val="00477474"/>
    <w:rsid w:val="00480B7F"/>
    <w:rsid w:val="004942B4"/>
    <w:rsid w:val="004A1893"/>
    <w:rsid w:val="004A3FFE"/>
    <w:rsid w:val="004B1EEC"/>
    <w:rsid w:val="004B3C14"/>
    <w:rsid w:val="004C09C3"/>
    <w:rsid w:val="004C3861"/>
    <w:rsid w:val="004C4A44"/>
    <w:rsid w:val="004D6D33"/>
    <w:rsid w:val="004E637C"/>
    <w:rsid w:val="004E6CFB"/>
    <w:rsid w:val="004F074D"/>
    <w:rsid w:val="004F15C2"/>
    <w:rsid w:val="00505900"/>
    <w:rsid w:val="005072C7"/>
    <w:rsid w:val="0050778B"/>
    <w:rsid w:val="005125BB"/>
    <w:rsid w:val="005221DE"/>
    <w:rsid w:val="005264AB"/>
    <w:rsid w:val="00526BA3"/>
    <w:rsid w:val="0052755D"/>
    <w:rsid w:val="00530D6E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26B7"/>
    <w:rsid w:val="0058716B"/>
    <w:rsid w:val="00587BEF"/>
    <w:rsid w:val="005C4267"/>
    <w:rsid w:val="005D3DA6"/>
    <w:rsid w:val="005D5248"/>
    <w:rsid w:val="005E38BC"/>
    <w:rsid w:val="005E3E54"/>
    <w:rsid w:val="005F7C09"/>
    <w:rsid w:val="00610219"/>
    <w:rsid w:val="00613B6A"/>
    <w:rsid w:val="00613C38"/>
    <w:rsid w:val="00626EE8"/>
    <w:rsid w:val="00627F0C"/>
    <w:rsid w:val="00630533"/>
    <w:rsid w:val="00633544"/>
    <w:rsid w:val="00635664"/>
    <w:rsid w:val="00641F22"/>
    <w:rsid w:val="00650AC4"/>
    <w:rsid w:val="0065563D"/>
    <w:rsid w:val="00670448"/>
    <w:rsid w:val="00672516"/>
    <w:rsid w:val="0068240E"/>
    <w:rsid w:val="00690AC2"/>
    <w:rsid w:val="00690F83"/>
    <w:rsid w:val="006938FA"/>
    <w:rsid w:val="006B0081"/>
    <w:rsid w:val="006B7D86"/>
    <w:rsid w:val="006C4B8D"/>
    <w:rsid w:val="006D2EDC"/>
    <w:rsid w:val="006D337E"/>
    <w:rsid w:val="006E4DD1"/>
    <w:rsid w:val="006E7960"/>
    <w:rsid w:val="006F50F8"/>
    <w:rsid w:val="006F710F"/>
    <w:rsid w:val="00703FA3"/>
    <w:rsid w:val="007056C9"/>
    <w:rsid w:val="007076A5"/>
    <w:rsid w:val="007129B9"/>
    <w:rsid w:val="0073099C"/>
    <w:rsid w:val="00744EA9"/>
    <w:rsid w:val="00746554"/>
    <w:rsid w:val="00750A01"/>
    <w:rsid w:val="00752FC4"/>
    <w:rsid w:val="00757E9C"/>
    <w:rsid w:val="00757EE2"/>
    <w:rsid w:val="0076623C"/>
    <w:rsid w:val="00775575"/>
    <w:rsid w:val="0078010C"/>
    <w:rsid w:val="00793420"/>
    <w:rsid w:val="0079344F"/>
    <w:rsid w:val="007A35D9"/>
    <w:rsid w:val="007B1D7E"/>
    <w:rsid w:val="007B4C91"/>
    <w:rsid w:val="007C48FF"/>
    <w:rsid w:val="007D51A5"/>
    <w:rsid w:val="007D70F7"/>
    <w:rsid w:val="007D7754"/>
    <w:rsid w:val="007E552D"/>
    <w:rsid w:val="007F126B"/>
    <w:rsid w:val="007F3B17"/>
    <w:rsid w:val="008043BE"/>
    <w:rsid w:val="00806C96"/>
    <w:rsid w:val="00815962"/>
    <w:rsid w:val="008166FF"/>
    <w:rsid w:val="00827CF2"/>
    <w:rsid w:val="00830C5F"/>
    <w:rsid w:val="00834A33"/>
    <w:rsid w:val="00842679"/>
    <w:rsid w:val="00855E6A"/>
    <w:rsid w:val="00863063"/>
    <w:rsid w:val="00877493"/>
    <w:rsid w:val="008841D7"/>
    <w:rsid w:val="0089135D"/>
    <w:rsid w:val="00896A55"/>
    <w:rsid w:val="00896EE1"/>
    <w:rsid w:val="008B4CB1"/>
    <w:rsid w:val="008C1482"/>
    <w:rsid w:val="008C4433"/>
    <w:rsid w:val="008D0AA7"/>
    <w:rsid w:val="008D4A15"/>
    <w:rsid w:val="008D5C9F"/>
    <w:rsid w:val="008D6E23"/>
    <w:rsid w:val="008E23C7"/>
    <w:rsid w:val="008F251F"/>
    <w:rsid w:val="00901428"/>
    <w:rsid w:val="00903FD9"/>
    <w:rsid w:val="00906FDC"/>
    <w:rsid w:val="00910F67"/>
    <w:rsid w:val="00912A0A"/>
    <w:rsid w:val="009225A5"/>
    <w:rsid w:val="00925589"/>
    <w:rsid w:val="009319E9"/>
    <w:rsid w:val="0093403E"/>
    <w:rsid w:val="009468D3"/>
    <w:rsid w:val="009472EA"/>
    <w:rsid w:val="0094779E"/>
    <w:rsid w:val="009546AB"/>
    <w:rsid w:val="00970098"/>
    <w:rsid w:val="00971801"/>
    <w:rsid w:val="00971C12"/>
    <w:rsid w:val="00971C9D"/>
    <w:rsid w:val="009821C1"/>
    <w:rsid w:val="00982596"/>
    <w:rsid w:val="00982FB7"/>
    <w:rsid w:val="009952EE"/>
    <w:rsid w:val="009A0F28"/>
    <w:rsid w:val="009A16BF"/>
    <w:rsid w:val="009A4DDB"/>
    <w:rsid w:val="009B4674"/>
    <w:rsid w:val="009C60BF"/>
    <w:rsid w:val="009E5439"/>
    <w:rsid w:val="009E70DC"/>
    <w:rsid w:val="00A02139"/>
    <w:rsid w:val="00A03D95"/>
    <w:rsid w:val="00A17117"/>
    <w:rsid w:val="00A20A83"/>
    <w:rsid w:val="00A22AFD"/>
    <w:rsid w:val="00A26008"/>
    <w:rsid w:val="00A3680B"/>
    <w:rsid w:val="00A406CF"/>
    <w:rsid w:val="00A46392"/>
    <w:rsid w:val="00A55856"/>
    <w:rsid w:val="00A61519"/>
    <w:rsid w:val="00A61D3E"/>
    <w:rsid w:val="00A700E2"/>
    <w:rsid w:val="00A70DE1"/>
    <w:rsid w:val="00A72F96"/>
    <w:rsid w:val="00A74D2D"/>
    <w:rsid w:val="00A763AE"/>
    <w:rsid w:val="00A80765"/>
    <w:rsid w:val="00A8397D"/>
    <w:rsid w:val="00A84DA5"/>
    <w:rsid w:val="00A90A67"/>
    <w:rsid w:val="00A90DAB"/>
    <w:rsid w:val="00A919DF"/>
    <w:rsid w:val="00A9211D"/>
    <w:rsid w:val="00A94028"/>
    <w:rsid w:val="00A95C7D"/>
    <w:rsid w:val="00AA0BA4"/>
    <w:rsid w:val="00AA2046"/>
    <w:rsid w:val="00AA65CE"/>
    <w:rsid w:val="00AC2216"/>
    <w:rsid w:val="00AD20F9"/>
    <w:rsid w:val="00AD608D"/>
    <w:rsid w:val="00AE54DE"/>
    <w:rsid w:val="00B0002D"/>
    <w:rsid w:val="00B01AD9"/>
    <w:rsid w:val="00B06BDF"/>
    <w:rsid w:val="00B1170B"/>
    <w:rsid w:val="00B126F2"/>
    <w:rsid w:val="00B131D1"/>
    <w:rsid w:val="00B22B7C"/>
    <w:rsid w:val="00B4138F"/>
    <w:rsid w:val="00B43AF3"/>
    <w:rsid w:val="00B45F5D"/>
    <w:rsid w:val="00B543C4"/>
    <w:rsid w:val="00B62519"/>
    <w:rsid w:val="00B62585"/>
    <w:rsid w:val="00B63133"/>
    <w:rsid w:val="00B73664"/>
    <w:rsid w:val="00B75016"/>
    <w:rsid w:val="00B76747"/>
    <w:rsid w:val="00B81C6B"/>
    <w:rsid w:val="00B879CA"/>
    <w:rsid w:val="00BA30DD"/>
    <w:rsid w:val="00BA706B"/>
    <w:rsid w:val="00BB6200"/>
    <w:rsid w:val="00BC0F0A"/>
    <w:rsid w:val="00BC2FC7"/>
    <w:rsid w:val="00BC4C54"/>
    <w:rsid w:val="00BC7E8D"/>
    <w:rsid w:val="00BD1D97"/>
    <w:rsid w:val="00BE2184"/>
    <w:rsid w:val="00BE6AE3"/>
    <w:rsid w:val="00BF2C2E"/>
    <w:rsid w:val="00BF6DBE"/>
    <w:rsid w:val="00C11980"/>
    <w:rsid w:val="00C14119"/>
    <w:rsid w:val="00C1616E"/>
    <w:rsid w:val="00C1673E"/>
    <w:rsid w:val="00C6541D"/>
    <w:rsid w:val="00C77540"/>
    <w:rsid w:val="00C8077D"/>
    <w:rsid w:val="00C81344"/>
    <w:rsid w:val="00CA0A76"/>
    <w:rsid w:val="00CA5D96"/>
    <w:rsid w:val="00CA6CC9"/>
    <w:rsid w:val="00CB0809"/>
    <w:rsid w:val="00CB1540"/>
    <w:rsid w:val="00CB37FA"/>
    <w:rsid w:val="00CB52FC"/>
    <w:rsid w:val="00CD149A"/>
    <w:rsid w:val="00CD352D"/>
    <w:rsid w:val="00CD6B20"/>
    <w:rsid w:val="00CE4961"/>
    <w:rsid w:val="00CF2156"/>
    <w:rsid w:val="00D01AA7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5717D"/>
    <w:rsid w:val="00D75B90"/>
    <w:rsid w:val="00D77FA5"/>
    <w:rsid w:val="00D81803"/>
    <w:rsid w:val="00D81C2D"/>
    <w:rsid w:val="00D83A0D"/>
    <w:rsid w:val="00D84435"/>
    <w:rsid w:val="00D84F72"/>
    <w:rsid w:val="00D87687"/>
    <w:rsid w:val="00D950E8"/>
    <w:rsid w:val="00DC7840"/>
    <w:rsid w:val="00DD7504"/>
    <w:rsid w:val="00DE03D4"/>
    <w:rsid w:val="00DE1093"/>
    <w:rsid w:val="00DE2505"/>
    <w:rsid w:val="00DE7219"/>
    <w:rsid w:val="00DF0426"/>
    <w:rsid w:val="00DF12F9"/>
    <w:rsid w:val="00DF55FB"/>
    <w:rsid w:val="00DF6AEC"/>
    <w:rsid w:val="00E0249C"/>
    <w:rsid w:val="00E13054"/>
    <w:rsid w:val="00E17ED4"/>
    <w:rsid w:val="00E21557"/>
    <w:rsid w:val="00E23129"/>
    <w:rsid w:val="00E36CCF"/>
    <w:rsid w:val="00E42798"/>
    <w:rsid w:val="00E4624A"/>
    <w:rsid w:val="00E47D3A"/>
    <w:rsid w:val="00E55670"/>
    <w:rsid w:val="00E55F15"/>
    <w:rsid w:val="00E603A1"/>
    <w:rsid w:val="00E6227D"/>
    <w:rsid w:val="00E732DA"/>
    <w:rsid w:val="00E74DAB"/>
    <w:rsid w:val="00E91F43"/>
    <w:rsid w:val="00E96736"/>
    <w:rsid w:val="00EB1B38"/>
    <w:rsid w:val="00EB64EC"/>
    <w:rsid w:val="00EE2311"/>
    <w:rsid w:val="00EE47BF"/>
    <w:rsid w:val="00EE5DB6"/>
    <w:rsid w:val="00EE774D"/>
    <w:rsid w:val="00F00FAA"/>
    <w:rsid w:val="00F1210F"/>
    <w:rsid w:val="00F16AFD"/>
    <w:rsid w:val="00F21C81"/>
    <w:rsid w:val="00F235B7"/>
    <w:rsid w:val="00F24F63"/>
    <w:rsid w:val="00F4544D"/>
    <w:rsid w:val="00F46551"/>
    <w:rsid w:val="00F47301"/>
    <w:rsid w:val="00F55886"/>
    <w:rsid w:val="00F6269F"/>
    <w:rsid w:val="00F62EA9"/>
    <w:rsid w:val="00F71D73"/>
    <w:rsid w:val="00F75F5A"/>
    <w:rsid w:val="00F763B1"/>
    <w:rsid w:val="00F810DD"/>
    <w:rsid w:val="00F9148E"/>
    <w:rsid w:val="00F91571"/>
    <w:rsid w:val="00F91DE1"/>
    <w:rsid w:val="00F97FB3"/>
    <w:rsid w:val="00FA402E"/>
    <w:rsid w:val="00FA4A0B"/>
    <w:rsid w:val="00FA4FD7"/>
    <w:rsid w:val="00FB49C2"/>
    <w:rsid w:val="00FC26E2"/>
    <w:rsid w:val="00FC5120"/>
    <w:rsid w:val="00FC6B09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EC054BC90642DFA47F56015D17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F868-0E5A-4D16-8741-57B7594293A2}"/>
      </w:docPartPr>
      <w:docPartBody>
        <w:p w:rsidR="006D4B11" w:rsidRDefault="00E5517A" w:rsidP="00E5517A">
          <w:pPr>
            <w:pStyle w:val="FDEC054BC90642DFA47F56015D17AEAB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 xml:space="preserve">Company </w:t>
          </w: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Name)</w:t>
          </w:r>
        </w:p>
      </w:docPartBody>
    </w:docPart>
    <w:docPart>
      <w:docPartPr>
        <w:name w:val="718729BCD7084D36A3DCBE20AF5D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5CBD-9172-4092-A04B-EBE596DD837A}"/>
      </w:docPartPr>
      <w:docPartBody>
        <w:p w:rsidR="006D4B11" w:rsidRDefault="00E5517A" w:rsidP="00E5517A">
          <w:pPr>
            <w:pStyle w:val="718729BCD7084D36A3DCBE20AF5DE70C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6F24086779F240108A77ED7396AB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1222-AD47-4D64-8739-AA3C536695C5}"/>
      </w:docPartPr>
      <w:docPartBody>
        <w:p w:rsidR="006D4B11" w:rsidRDefault="00E5517A" w:rsidP="00E5517A">
          <w:pPr>
            <w:pStyle w:val="6F24086779F240108A77ED7396ABFCB8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FA991F4B175A4C86BCFF2EBDD4B1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D11-F009-44FD-A8BB-254A44D0D56E}"/>
      </w:docPartPr>
      <w:docPartBody>
        <w:p w:rsidR="006D4B11" w:rsidRDefault="00E5517A" w:rsidP="00E5517A">
          <w:pPr>
            <w:pStyle w:val="FA991F4B175A4C86BCFF2EBDD4B16ED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  <w:docPart>
      <w:docPartPr>
        <w:name w:val="04598254D4D340FE8DEDF5F9536C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7A05-3E93-4077-88C5-465C6749B227}"/>
      </w:docPartPr>
      <w:docPartBody>
        <w:p w:rsidR="006D4B11" w:rsidRDefault="00E5517A" w:rsidP="00E5517A">
          <w:pPr>
            <w:pStyle w:val="04598254D4D340FE8DEDF5F9536CD048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CB05F17C0384405698EA6C34842B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F4F4-861D-4EB8-BB58-3DDC0A583C15}"/>
      </w:docPartPr>
      <w:docPartBody>
        <w:p w:rsidR="006D4B11" w:rsidRDefault="00E5517A" w:rsidP="00E5517A">
          <w:pPr>
            <w:pStyle w:val="CB05F17C0384405698EA6C34842BA326"/>
          </w:pPr>
          <w:r w:rsidRPr="007056C9">
            <w:rPr>
              <w:rStyle w:val="PlaceholderText"/>
              <w:rFonts w:ascii="Century Gothic" w:hAnsi="Century Gothic"/>
              <w:color w:val="DE5768"/>
              <w:sz w:val="24"/>
              <w:szCs w:val="24"/>
            </w:rPr>
            <w:t>(Signature)</w:t>
          </w:r>
        </w:p>
      </w:docPartBody>
    </w:docPart>
    <w:docPart>
      <w:docPartPr>
        <w:name w:val="42C46A431B8F43D795FCFED37470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E7A0-516A-4046-BFEE-F4519A648EDF}"/>
      </w:docPartPr>
      <w:docPartBody>
        <w:p w:rsidR="00C27624" w:rsidRDefault="00D92FB7" w:rsidP="00D92FB7">
          <w:pPr>
            <w:pStyle w:val="42C46A431B8F43D795FCFED374702236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3B1EA85BB9C848B29913C6FE32BD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7BE4-00A2-44ED-ABFC-379B20720031}"/>
      </w:docPartPr>
      <w:docPartBody>
        <w:p w:rsidR="00C27624" w:rsidRDefault="00D92FB7" w:rsidP="00D92FB7">
          <w:pPr>
            <w:pStyle w:val="3B1EA85BB9C848B29913C6FE32BD7281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994F993ECD1149208A90DC52D5A1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F32D-1B11-4E8A-8FFA-CBA5857DB659}"/>
      </w:docPartPr>
      <w:docPartBody>
        <w:p w:rsidR="00C27624" w:rsidRDefault="00D92FB7" w:rsidP="00D92FB7">
          <w:pPr>
            <w:pStyle w:val="994F993ECD1149208A90DC52D5A1AE94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Contact Number)</w:t>
          </w:r>
        </w:p>
      </w:docPartBody>
    </w:docPart>
    <w:docPart>
      <w:docPartPr>
        <w:name w:val="92BE821901A34CCE87CA325C6436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1E9C-F73C-42BF-83C4-71D6CEBFD908}"/>
      </w:docPartPr>
      <w:docPartBody>
        <w:p w:rsidR="00C27624" w:rsidRDefault="00D92FB7" w:rsidP="00D92FB7">
          <w:pPr>
            <w:pStyle w:val="92BE821901A34CCE87CA325C6436CF62"/>
          </w:pPr>
          <w:r w:rsidRPr="001C781D"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Century Gothic" w:hAnsi="Century Gothic"/>
              <w:color w:val="DE5768"/>
              <w:sz w:val="24"/>
              <w:szCs w:val="24"/>
              <w:shd w:val="clear" w:color="auto" w:fill="FFFFFF" w:themeFill="background1"/>
            </w:rPr>
            <w:t>Cit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9003F"/>
    <w:rsid w:val="001051DC"/>
    <w:rsid w:val="00107234"/>
    <w:rsid w:val="00152075"/>
    <w:rsid w:val="00291FE2"/>
    <w:rsid w:val="00365A0F"/>
    <w:rsid w:val="00394E07"/>
    <w:rsid w:val="003D263A"/>
    <w:rsid w:val="004238E8"/>
    <w:rsid w:val="004D1C24"/>
    <w:rsid w:val="004E5188"/>
    <w:rsid w:val="005579AF"/>
    <w:rsid w:val="005F17AA"/>
    <w:rsid w:val="00695DC8"/>
    <w:rsid w:val="006D4B11"/>
    <w:rsid w:val="006E1452"/>
    <w:rsid w:val="006E6D36"/>
    <w:rsid w:val="00701AD8"/>
    <w:rsid w:val="007666F9"/>
    <w:rsid w:val="0077631E"/>
    <w:rsid w:val="008009AC"/>
    <w:rsid w:val="00A60E1A"/>
    <w:rsid w:val="00AA1862"/>
    <w:rsid w:val="00AB61A0"/>
    <w:rsid w:val="00BF142A"/>
    <w:rsid w:val="00C03856"/>
    <w:rsid w:val="00C27624"/>
    <w:rsid w:val="00C366C1"/>
    <w:rsid w:val="00C901A2"/>
    <w:rsid w:val="00CB0B06"/>
    <w:rsid w:val="00CB5008"/>
    <w:rsid w:val="00CC1A38"/>
    <w:rsid w:val="00D02976"/>
    <w:rsid w:val="00D1421A"/>
    <w:rsid w:val="00D27BDB"/>
    <w:rsid w:val="00D27E75"/>
    <w:rsid w:val="00D45EA7"/>
    <w:rsid w:val="00D66BAD"/>
    <w:rsid w:val="00D92FB7"/>
    <w:rsid w:val="00E5517A"/>
    <w:rsid w:val="00E5605E"/>
    <w:rsid w:val="00E76D38"/>
    <w:rsid w:val="00E84A9F"/>
    <w:rsid w:val="00EE4B18"/>
    <w:rsid w:val="00F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92FB7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1E9229CA3AF47349D312D66735ACD0B">
    <w:name w:val="A1E9229CA3AF47349D312D66735ACD0B"/>
    <w:rsid w:val="00A60E1A"/>
  </w:style>
  <w:style w:type="paragraph" w:customStyle="1" w:styleId="03E6EE898F2D4855ABF81A7B2A83868F">
    <w:name w:val="03E6EE898F2D4855ABF81A7B2A83868F"/>
    <w:rsid w:val="00A60E1A"/>
  </w:style>
  <w:style w:type="paragraph" w:customStyle="1" w:styleId="98479ACB33BF4043B17FA1A541A5579C">
    <w:name w:val="98479ACB33BF4043B17FA1A541A5579C"/>
    <w:rsid w:val="00A60E1A"/>
  </w:style>
  <w:style w:type="paragraph" w:customStyle="1" w:styleId="CE3F0633BC3C4449BFB7BCD0E74123EA">
    <w:name w:val="CE3F0633BC3C4449BFB7BCD0E74123EA"/>
    <w:rsid w:val="00A60E1A"/>
  </w:style>
  <w:style w:type="paragraph" w:customStyle="1" w:styleId="6DCE543203A94E558BA5958025BF31CE">
    <w:name w:val="6DCE543203A94E558BA5958025BF31CE"/>
    <w:rsid w:val="00A60E1A"/>
  </w:style>
  <w:style w:type="paragraph" w:customStyle="1" w:styleId="FAE1A167115049D5B5F29BD0C8202934">
    <w:name w:val="FAE1A167115049D5B5F29BD0C8202934"/>
    <w:rsid w:val="00A60E1A"/>
  </w:style>
  <w:style w:type="paragraph" w:customStyle="1" w:styleId="C0D0CC07CA45462693A6E960D788C568">
    <w:name w:val="C0D0CC07CA45462693A6E960D788C568"/>
    <w:rsid w:val="00A60E1A"/>
  </w:style>
  <w:style w:type="paragraph" w:customStyle="1" w:styleId="DCD5F7E9CFB34065AE4EDCF5B3418861">
    <w:name w:val="DCD5F7E9CFB34065AE4EDCF5B3418861"/>
    <w:rsid w:val="00A60E1A"/>
  </w:style>
  <w:style w:type="paragraph" w:customStyle="1" w:styleId="B2DC11E04A8F433F94257B4C87C1A1BE">
    <w:name w:val="B2DC11E04A8F433F94257B4C87C1A1BE"/>
    <w:rsid w:val="00A60E1A"/>
  </w:style>
  <w:style w:type="paragraph" w:customStyle="1" w:styleId="990A545DAE84479CA32C1FE9E535A201">
    <w:name w:val="990A545DAE84479CA32C1FE9E535A201"/>
    <w:rsid w:val="00A60E1A"/>
  </w:style>
  <w:style w:type="paragraph" w:customStyle="1" w:styleId="8301FB98E00B48FBA663555D26EC23AD">
    <w:name w:val="8301FB98E00B48FBA663555D26EC23AD"/>
    <w:rsid w:val="00A60E1A"/>
  </w:style>
  <w:style w:type="paragraph" w:customStyle="1" w:styleId="5486298B79884B00A1854D3137F78587">
    <w:name w:val="5486298B79884B00A1854D3137F78587"/>
    <w:rsid w:val="00A60E1A"/>
  </w:style>
  <w:style w:type="paragraph" w:customStyle="1" w:styleId="0F7F7CB93B0A4C7EBD46E1D8239D49E6">
    <w:name w:val="0F7F7CB93B0A4C7EBD46E1D8239D49E6"/>
    <w:rsid w:val="00A60E1A"/>
  </w:style>
  <w:style w:type="paragraph" w:customStyle="1" w:styleId="5E3447DBF11A4CC7AC807FEC40317877">
    <w:name w:val="5E3447DBF11A4CC7AC807FEC40317877"/>
    <w:rsid w:val="00A60E1A"/>
  </w:style>
  <w:style w:type="paragraph" w:customStyle="1" w:styleId="5DAD11DBD60741CB8A61679D12E93BEE">
    <w:name w:val="5DAD11DBD60741CB8A61679D12E93BEE"/>
    <w:rsid w:val="00A60E1A"/>
  </w:style>
  <w:style w:type="paragraph" w:customStyle="1" w:styleId="A648887808A14D46BDB846408E9CE79A">
    <w:name w:val="A648887808A14D46BDB846408E9CE79A"/>
    <w:rsid w:val="00A60E1A"/>
  </w:style>
  <w:style w:type="paragraph" w:customStyle="1" w:styleId="2E4598870659440B8C56705F623E1CB4">
    <w:name w:val="2E4598870659440B8C56705F623E1CB4"/>
    <w:rsid w:val="00A60E1A"/>
  </w:style>
  <w:style w:type="paragraph" w:customStyle="1" w:styleId="3B4DD8B218764940BD20F3C4E069FEDB">
    <w:name w:val="3B4DD8B218764940BD20F3C4E069FEDB"/>
    <w:rsid w:val="00A60E1A"/>
  </w:style>
  <w:style w:type="paragraph" w:customStyle="1" w:styleId="F041FD15498D4047B432364247680700">
    <w:name w:val="F041FD15498D4047B432364247680700"/>
    <w:rsid w:val="00A60E1A"/>
  </w:style>
  <w:style w:type="paragraph" w:customStyle="1" w:styleId="A955B77971AC400E84C9F1A9838297ED">
    <w:name w:val="A955B77971AC400E84C9F1A9838297ED"/>
    <w:rsid w:val="00A60E1A"/>
  </w:style>
  <w:style w:type="paragraph" w:customStyle="1" w:styleId="BF31961C8CCF42019BB9F5E4500E5061">
    <w:name w:val="BF31961C8CCF42019BB9F5E4500E5061"/>
    <w:rsid w:val="00A60E1A"/>
  </w:style>
  <w:style w:type="paragraph" w:customStyle="1" w:styleId="A61393BD554C42A9BB5644270FC0B8F9">
    <w:name w:val="A61393BD554C42A9BB5644270FC0B8F9"/>
    <w:rsid w:val="00A60E1A"/>
  </w:style>
  <w:style w:type="paragraph" w:customStyle="1" w:styleId="BF31961C8CCF42019BB9F5E4500E50611">
    <w:name w:val="BF31961C8CCF42019BB9F5E4500E50611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">
    <w:name w:val="1FB63BFC7C0B46E99372C2851D34240D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1">
    <w:name w:val="A61393BD554C42A9BB5644270FC0B8F91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3">
    <w:name w:val="9A0F96841F294A4398EAFDF0E4FDDDD33"/>
    <w:rsid w:val="00A60E1A"/>
    <w:pPr>
      <w:spacing w:after="300" w:line="276" w:lineRule="auto"/>
    </w:pPr>
    <w:rPr>
      <w:rFonts w:eastAsiaTheme="minorHAnsi"/>
    </w:rPr>
  </w:style>
  <w:style w:type="paragraph" w:customStyle="1" w:styleId="F24CC759EE9C4EA39220FBFE97C746983">
    <w:name w:val="F24CC759EE9C4EA39220FBFE97C746983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2">
    <w:name w:val="3EC19B7F71504562817FB735B130B4C02"/>
    <w:rsid w:val="00A60E1A"/>
    <w:pPr>
      <w:spacing w:after="300" w:line="276" w:lineRule="auto"/>
    </w:pPr>
    <w:rPr>
      <w:rFonts w:eastAsiaTheme="minorHAnsi"/>
    </w:rPr>
  </w:style>
  <w:style w:type="paragraph" w:customStyle="1" w:styleId="065D94A527BD4C8D94666339665E94592">
    <w:name w:val="065D94A527BD4C8D94666339665E94592"/>
    <w:rsid w:val="00A60E1A"/>
    <w:pPr>
      <w:spacing w:after="300" w:line="276" w:lineRule="auto"/>
    </w:pPr>
    <w:rPr>
      <w:rFonts w:eastAsiaTheme="minorHAnsi"/>
    </w:rPr>
  </w:style>
  <w:style w:type="paragraph" w:customStyle="1" w:styleId="EE7A7E0B57E6442EB61B84880249A2FA2">
    <w:name w:val="EE7A7E0B57E6442EB61B84880249A2FA2"/>
    <w:rsid w:val="00A60E1A"/>
    <w:pPr>
      <w:spacing w:after="300" w:line="276" w:lineRule="auto"/>
    </w:pPr>
    <w:rPr>
      <w:rFonts w:eastAsiaTheme="minorHAnsi"/>
    </w:rPr>
  </w:style>
  <w:style w:type="paragraph" w:customStyle="1" w:styleId="F22BB79F0CD042DEA4A253D44AC08ADB2">
    <w:name w:val="F22BB79F0CD042DEA4A253D44AC08ADB2"/>
    <w:rsid w:val="00A60E1A"/>
    <w:pPr>
      <w:spacing w:after="300" w:line="276" w:lineRule="auto"/>
    </w:pPr>
    <w:rPr>
      <w:rFonts w:eastAsiaTheme="minorHAnsi"/>
    </w:rPr>
  </w:style>
  <w:style w:type="paragraph" w:customStyle="1" w:styleId="BF31961C8CCF42019BB9F5E4500E50612">
    <w:name w:val="BF31961C8CCF42019BB9F5E4500E50612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1">
    <w:name w:val="1FB63BFC7C0B46E99372C2851D34240D1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2">
    <w:name w:val="A61393BD554C42A9BB5644270FC0B8F92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4">
    <w:name w:val="9A0F96841F294A4398EAFDF0E4FDDDD34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3">
    <w:name w:val="3EC19B7F71504562817FB735B130B4C03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">
    <w:name w:val="BA000C3040D94A4C9927BF3965EFBDD8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">
    <w:name w:val="B886F9077B45461E8FC06EE1DC91A43D"/>
    <w:rsid w:val="00A60E1A"/>
  </w:style>
  <w:style w:type="paragraph" w:customStyle="1" w:styleId="938E99B1145D444ABDF3964B08D28532">
    <w:name w:val="938E99B1145D444ABDF3964B08D28532"/>
    <w:rsid w:val="00A60E1A"/>
  </w:style>
  <w:style w:type="paragraph" w:customStyle="1" w:styleId="BF31961C8CCF42019BB9F5E4500E50613">
    <w:name w:val="BF31961C8CCF42019BB9F5E4500E50613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2">
    <w:name w:val="1FB63BFC7C0B46E99372C2851D34240D2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3">
    <w:name w:val="A61393BD554C42A9BB5644270FC0B8F93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1">
    <w:name w:val="B886F9077B45461E8FC06EE1DC91A43D1"/>
    <w:rsid w:val="00A60E1A"/>
    <w:pPr>
      <w:spacing w:after="300" w:line="276" w:lineRule="auto"/>
    </w:pPr>
    <w:rPr>
      <w:rFonts w:eastAsiaTheme="minorHAnsi"/>
    </w:rPr>
  </w:style>
  <w:style w:type="paragraph" w:customStyle="1" w:styleId="938E99B1145D444ABDF3964B08D285321">
    <w:name w:val="938E99B1145D444ABDF3964B08D285321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4">
    <w:name w:val="3EC19B7F71504562817FB735B130B4C04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1">
    <w:name w:val="BA000C3040D94A4C9927BF3965EFBDD81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">
    <w:name w:val="803E2450A69441FE90F19014B85F7569"/>
    <w:rsid w:val="00A60E1A"/>
  </w:style>
  <w:style w:type="paragraph" w:customStyle="1" w:styleId="480ECF6EF30944E697D1FA4DCCC69366">
    <w:name w:val="480ECF6EF30944E697D1FA4DCCC69366"/>
    <w:rsid w:val="00A60E1A"/>
  </w:style>
  <w:style w:type="paragraph" w:customStyle="1" w:styleId="FCB7EBE066AA4F339B97CC34B7AE7CD3">
    <w:name w:val="FCB7EBE066AA4F339B97CC34B7AE7CD3"/>
    <w:rsid w:val="00A60E1A"/>
  </w:style>
  <w:style w:type="paragraph" w:customStyle="1" w:styleId="8E8B473B99EB4CF5A98DE07CB571BCD1">
    <w:name w:val="8E8B473B99EB4CF5A98DE07CB571BCD1"/>
    <w:rsid w:val="00A60E1A"/>
  </w:style>
  <w:style w:type="paragraph" w:customStyle="1" w:styleId="BF31961C8CCF42019BB9F5E4500E50614">
    <w:name w:val="BF31961C8CCF42019BB9F5E4500E50614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3">
    <w:name w:val="1FB63BFC7C0B46E99372C2851D34240D3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4">
    <w:name w:val="A61393BD554C42A9BB5644270FC0B8F94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1">
    <w:name w:val="803E2450A69441FE90F19014B85F75691"/>
    <w:rsid w:val="00A60E1A"/>
    <w:pPr>
      <w:spacing w:after="300" w:line="276" w:lineRule="auto"/>
    </w:pPr>
    <w:rPr>
      <w:rFonts w:eastAsiaTheme="minorHAnsi"/>
    </w:rPr>
  </w:style>
  <w:style w:type="paragraph" w:customStyle="1" w:styleId="480ECF6EF30944E697D1FA4DCCC693661">
    <w:name w:val="480ECF6EF30944E697D1FA4DCCC693661"/>
    <w:rsid w:val="00A60E1A"/>
    <w:pPr>
      <w:spacing w:after="300" w:line="276" w:lineRule="auto"/>
    </w:pPr>
    <w:rPr>
      <w:rFonts w:eastAsiaTheme="minorHAnsi"/>
    </w:rPr>
  </w:style>
  <w:style w:type="paragraph" w:customStyle="1" w:styleId="FCB7EBE066AA4F339B97CC34B7AE7CD31">
    <w:name w:val="FCB7EBE066AA4F339B97CC34B7AE7CD31"/>
    <w:rsid w:val="00A60E1A"/>
    <w:pPr>
      <w:spacing w:after="300" w:line="276" w:lineRule="auto"/>
    </w:pPr>
    <w:rPr>
      <w:rFonts w:eastAsiaTheme="minorHAnsi"/>
    </w:rPr>
  </w:style>
  <w:style w:type="paragraph" w:customStyle="1" w:styleId="8E8B473B99EB4CF5A98DE07CB571BCD11">
    <w:name w:val="8E8B473B99EB4CF5A98DE07CB571BCD11"/>
    <w:rsid w:val="00A60E1A"/>
    <w:pPr>
      <w:spacing w:after="300" w:line="276" w:lineRule="auto"/>
    </w:pPr>
    <w:rPr>
      <w:rFonts w:eastAsiaTheme="minorHAnsi"/>
    </w:rPr>
  </w:style>
  <w:style w:type="paragraph" w:customStyle="1" w:styleId="2B9D096F97D64324BBE4107E40343738">
    <w:name w:val="2B9D096F97D64324BBE4107E40343738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">
    <w:name w:val="332BEA92E5CE4683B0BEBD9D8C2314B4"/>
    <w:rsid w:val="00A60E1A"/>
  </w:style>
  <w:style w:type="paragraph" w:customStyle="1" w:styleId="3F0C34E9EB154C1AAA937A4C85B8EB3D">
    <w:name w:val="3F0C34E9EB154C1AAA937A4C85B8EB3D"/>
    <w:rsid w:val="00A60E1A"/>
  </w:style>
  <w:style w:type="paragraph" w:customStyle="1" w:styleId="F6E8EEB47A2545E1817078208E305BB2">
    <w:name w:val="F6E8EEB47A2545E1817078208E305BB2"/>
    <w:rsid w:val="00A60E1A"/>
  </w:style>
  <w:style w:type="paragraph" w:customStyle="1" w:styleId="5F168DD72C414B569210231231D271CF">
    <w:name w:val="5F168DD72C414B569210231231D271CF"/>
    <w:rsid w:val="00A60E1A"/>
  </w:style>
  <w:style w:type="paragraph" w:customStyle="1" w:styleId="7331C3FFBAC04166BCAFCFF582793790">
    <w:name w:val="7331C3FFBAC04166BCAFCFF582793790"/>
    <w:rsid w:val="00A60E1A"/>
  </w:style>
  <w:style w:type="paragraph" w:customStyle="1" w:styleId="9CA83607D4C24E0FA467CBB12F38E090">
    <w:name w:val="9CA83607D4C24E0FA467CBB12F38E090"/>
    <w:rsid w:val="00A60E1A"/>
  </w:style>
  <w:style w:type="paragraph" w:customStyle="1" w:styleId="8B0C7CCEA632424C8C7BEC84A50075F8">
    <w:name w:val="8B0C7CCEA632424C8C7BEC84A50075F8"/>
    <w:rsid w:val="00A60E1A"/>
  </w:style>
  <w:style w:type="paragraph" w:customStyle="1" w:styleId="498D7391F9EC40EC9C63555A8D367D78">
    <w:name w:val="498D7391F9EC40EC9C63555A8D367D78"/>
    <w:rsid w:val="00A60E1A"/>
  </w:style>
  <w:style w:type="paragraph" w:customStyle="1" w:styleId="22FB1EB7935F481AA271629D10CC7B38">
    <w:name w:val="22FB1EB7935F481AA271629D10CC7B38"/>
    <w:rsid w:val="00A60E1A"/>
  </w:style>
  <w:style w:type="paragraph" w:customStyle="1" w:styleId="E92C6F960CE44A7489E7BD59B32603C5">
    <w:name w:val="E92C6F960CE44A7489E7BD59B32603C5"/>
    <w:rsid w:val="00A60E1A"/>
  </w:style>
  <w:style w:type="paragraph" w:customStyle="1" w:styleId="CD508F9BA8AE470CA6D0AD1719458B1E">
    <w:name w:val="CD508F9BA8AE470CA6D0AD1719458B1E"/>
    <w:rsid w:val="00A60E1A"/>
  </w:style>
  <w:style w:type="paragraph" w:customStyle="1" w:styleId="498D7391F9EC40EC9C63555A8D367D781">
    <w:name w:val="498D7391F9EC40EC9C63555A8D367D781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1">
    <w:name w:val="22FB1EB7935F481AA271629D10CC7B381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1">
    <w:name w:val="E92C6F960CE44A7489E7BD59B32603C51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1">
    <w:name w:val="CD508F9BA8AE470CA6D0AD1719458B1E1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1">
    <w:name w:val="332BEA92E5CE4683B0BEBD9D8C2314B41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1">
    <w:name w:val="3F0C34E9EB154C1AAA937A4C85B8EB3D1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1">
    <w:name w:val="F6E8EEB47A2545E1817078208E305BB21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1">
    <w:name w:val="5F168DD72C414B569210231231D271CF1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2">
    <w:name w:val="498D7391F9EC40EC9C63555A8D367D782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2">
    <w:name w:val="22FB1EB7935F481AA271629D10CC7B382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2">
    <w:name w:val="E92C6F960CE44A7489E7BD59B32603C52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2">
    <w:name w:val="CD508F9BA8AE470CA6D0AD1719458B1E2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2">
    <w:name w:val="332BEA92E5CE4683B0BEBD9D8C2314B42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2">
    <w:name w:val="3F0C34E9EB154C1AAA937A4C85B8EB3D2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2">
    <w:name w:val="F6E8EEB47A2545E1817078208E305BB22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2">
    <w:name w:val="5F168DD72C414B569210231231D271CF2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3">
    <w:name w:val="498D7391F9EC40EC9C63555A8D367D783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3">
    <w:name w:val="22FB1EB7935F481AA271629D10CC7B383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3">
    <w:name w:val="E92C6F960CE44A7489E7BD59B32603C53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3">
    <w:name w:val="CD508F9BA8AE470CA6D0AD1719458B1E3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3">
    <w:name w:val="332BEA92E5CE4683B0BEBD9D8C2314B43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3">
    <w:name w:val="3F0C34E9EB154C1AAA937A4C85B8EB3D3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3">
    <w:name w:val="F6E8EEB47A2545E1817078208E305BB23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3">
    <w:name w:val="5F168DD72C414B569210231231D271CF3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">
    <w:name w:val="64B35E53640D4EB2B4700FED56D03459"/>
    <w:rsid w:val="00A60E1A"/>
  </w:style>
  <w:style w:type="paragraph" w:customStyle="1" w:styleId="498D7391F9EC40EC9C63555A8D367D784">
    <w:name w:val="498D7391F9EC40EC9C63555A8D367D784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4">
    <w:name w:val="22FB1EB7935F481AA271629D10CC7B384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4">
    <w:name w:val="E92C6F960CE44A7489E7BD59B32603C54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4">
    <w:name w:val="CD508F9BA8AE470CA6D0AD1719458B1E4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4">
    <w:name w:val="332BEA92E5CE4683B0BEBD9D8C2314B44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4">
    <w:name w:val="3F0C34E9EB154C1AAA937A4C85B8EB3D4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4">
    <w:name w:val="F6E8EEB47A2545E1817078208E305BB24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4">
    <w:name w:val="5F168DD72C414B569210231231D271CF4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1">
    <w:name w:val="64B35E53640D4EB2B4700FED56D03459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">
    <w:name w:val="50C83E79E9BB4255845D4AACA4F184EE"/>
    <w:rsid w:val="00A60E1A"/>
  </w:style>
  <w:style w:type="paragraph" w:customStyle="1" w:styleId="8D23011B0E0548A5AC7771216D7ECC2C">
    <w:name w:val="8D23011B0E0548A5AC7771216D7ECC2C"/>
    <w:rsid w:val="00A60E1A"/>
  </w:style>
  <w:style w:type="paragraph" w:customStyle="1" w:styleId="85DAA6FEA59446DFA778E720C810F344">
    <w:name w:val="85DAA6FEA59446DFA778E720C810F344"/>
    <w:rsid w:val="00A60E1A"/>
  </w:style>
  <w:style w:type="paragraph" w:customStyle="1" w:styleId="E808B4E1205F4BF0A3049EDEFA0572BB">
    <w:name w:val="E808B4E1205F4BF0A3049EDEFA0572BB"/>
    <w:rsid w:val="00A60E1A"/>
  </w:style>
  <w:style w:type="paragraph" w:customStyle="1" w:styleId="2995656B078746D2A79036663CD71D95">
    <w:name w:val="2995656B078746D2A79036663CD71D95"/>
    <w:rsid w:val="00A60E1A"/>
  </w:style>
  <w:style w:type="paragraph" w:customStyle="1" w:styleId="089661AA74A24F3CAE3C27DBE4D182B0">
    <w:name w:val="089661AA74A24F3CAE3C27DBE4D182B0"/>
    <w:rsid w:val="00A60E1A"/>
  </w:style>
  <w:style w:type="paragraph" w:customStyle="1" w:styleId="498D7391F9EC40EC9C63555A8D367D785">
    <w:name w:val="498D7391F9EC40EC9C63555A8D367D785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5">
    <w:name w:val="22FB1EB7935F481AA271629D10CC7B385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5">
    <w:name w:val="E92C6F960CE44A7489E7BD59B32603C55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5">
    <w:name w:val="CD508F9BA8AE470CA6D0AD1719458B1E5"/>
    <w:rsid w:val="00A60E1A"/>
    <w:pPr>
      <w:spacing w:after="300" w:line="276" w:lineRule="auto"/>
    </w:pPr>
    <w:rPr>
      <w:rFonts w:eastAsiaTheme="minorHAnsi"/>
    </w:rPr>
  </w:style>
  <w:style w:type="paragraph" w:customStyle="1" w:styleId="85DAA6FEA59446DFA778E720C810F3441">
    <w:name w:val="85DAA6FEA59446DFA778E720C810F3441"/>
    <w:rsid w:val="00A60E1A"/>
    <w:pPr>
      <w:spacing w:after="300" w:line="276" w:lineRule="auto"/>
    </w:pPr>
    <w:rPr>
      <w:rFonts w:eastAsiaTheme="minorHAnsi"/>
    </w:rPr>
  </w:style>
  <w:style w:type="paragraph" w:customStyle="1" w:styleId="E808B4E1205F4BF0A3049EDEFA0572BB1">
    <w:name w:val="E808B4E1205F4BF0A3049EDEFA0572BB1"/>
    <w:rsid w:val="00A60E1A"/>
    <w:pPr>
      <w:spacing w:after="300" w:line="276" w:lineRule="auto"/>
    </w:pPr>
    <w:rPr>
      <w:rFonts w:eastAsiaTheme="minorHAnsi"/>
    </w:rPr>
  </w:style>
  <w:style w:type="paragraph" w:customStyle="1" w:styleId="2995656B078746D2A79036663CD71D951">
    <w:name w:val="2995656B078746D2A79036663CD71D95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1">
    <w:name w:val="50C83E79E9BB4255845D4AACA4F184EE1"/>
    <w:rsid w:val="00A60E1A"/>
    <w:pPr>
      <w:spacing w:after="300" w:line="276" w:lineRule="auto"/>
    </w:pPr>
    <w:rPr>
      <w:rFonts w:eastAsiaTheme="minorHAnsi"/>
    </w:rPr>
  </w:style>
  <w:style w:type="paragraph" w:customStyle="1" w:styleId="8D23011B0E0548A5AC7771216D7ECC2C1">
    <w:name w:val="8D23011B0E0548A5AC7771216D7ECC2C1"/>
    <w:rsid w:val="00A60E1A"/>
    <w:pPr>
      <w:spacing w:after="300" w:line="276" w:lineRule="auto"/>
    </w:pPr>
    <w:rPr>
      <w:rFonts w:eastAsiaTheme="minorHAnsi"/>
    </w:rPr>
  </w:style>
  <w:style w:type="paragraph" w:customStyle="1" w:styleId="11780095FA654A2DAE98C1C1E4679958">
    <w:name w:val="11780095FA654A2DAE98C1C1E4679958"/>
    <w:rsid w:val="00A60E1A"/>
    <w:pPr>
      <w:spacing w:after="300" w:line="276" w:lineRule="auto"/>
    </w:pPr>
    <w:rPr>
      <w:rFonts w:eastAsiaTheme="minorHAnsi"/>
    </w:rPr>
  </w:style>
  <w:style w:type="paragraph" w:customStyle="1" w:styleId="BBB2CAD65964444D899F0811BB1192B6">
    <w:name w:val="BBB2CAD65964444D899F0811BB1192B6"/>
    <w:rsid w:val="00A60E1A"/>
  </w:style>
  <w:style w:type="paragraph" w:customStyle="1" w:styleId="A2949D3937F840568CD56DDDDB197025">
    <w:name w:val="A2949D3937F840568CD56DDDDB197025"/>
    <w:rsid w:val="00A60E1A"/>
  </w:style>
  <w:style w:type="paragraph" w:customStyle="1" w:styleId="41A78F0E979645CFB7711FFB813BEC76">
    <w:name w:val="41A78F0E979645CFB7711FFB813BEC76"/>
    <w:rsid w:val="00A60E1A"/>
  </w:style>
  <w:style w:type="paragraph" w:customStyle="1" w:styleId="70944E15F4644A46B9711F816C270649">
    <w:name w:val="70944E15F4644A46B9711F816C270649"/>
    <w:rsid w:val="00A60E1A"/>
  </w:style>
  <w:style w:type="paragraph" w:customStyle="1" w:styleId="13843E8FE9284D67B1B7D37FC560924F">
    <w:name w:val="13843E8FE9284D67B1B7D37FC560924F"/>
    <w:rsid w:val="00A60E1A"/>
  </w:style>
  <w:style w:type="paragraph" w:customStyle="1" w:styleId="0F20BD83908E4A7B9701B379FDC8E33F">
    <w:name w:val="0F20BD83908E4A7B9701B379FDC8E33F"/>
    <w:rsid w:val="00A60E1A"/>
  </w:style>
  <w:style w:type="paragraph" w:customStyle="1" w:styleId="A58261D9C40249D880CCFA7B8AD6E420">
    <w:name w:val="A58261D9C40249D880CCFA7B8AD6E420"/>
    <w:rsid w:val="00A60E1A"/>
  </w:style>
  <w:style w:type="paragraph" w:customStyle="1" w:styleId="DD892CD46D5A4327B56A4CFCFB11E789">
    <w:name w:val="DD892CD46D5A4327B56A4CFCFB11E789"/>
    <w:rsid w:val="00A60E1A"/>
  </w:style>
  <w:style w:type="paragraph" w:customStyle="1" w:styleId="9CDCBAAD9F40425FB9BF31A2079C27A0">
    <w:name w:val="9CDCBAAD9F40425FB9BF31A2079C27A0"/>
    <w:rsid w:val="00A60E1A"/>
  </w:style>
  <w:style w:type="paragraph" w:customStyle="1" w:styleId="AAA7CB3D6E4B42B8A1A46B6B07172FEE">
    <w:name w:val="AAA7CB3D6E4B42B8A1A46B6B07172FEE"/>
    <w:rsid w:val="00A60E1A"/>
  </w:style>
  <w:style w:type="paragraph" w:customStyle="1" w:styleId="E0380B88D8DE4E78BFE1887BB064DFF3">
    <w:name w:val="E0380B88D8DE4E78BFE1887BB064DFF3"/>
    <w:rsid w:val="00A60E1A"/>
  </w:style>
  <w:style w:type="paragraph" w:customStyle="1" w:styleId="9E39B992FC1B494B8F18C0A9B29403C4">
    <w:name w:val="9E39B992FC1B494B8F18C0A9B29403C4"/>
    <w:rsid w:val="00A60E1A"/>
  </w:style>
  <w:style w:type="paragraph" w:customStyle="1" w:styleId="B0A4485149A144DBBEDA4CC697E1F047">
    <w:name w:val="B0A4485149A144DBBEDA4CC697E1F047"/>
    <w:rsid w:val="00A60E1A"/>
  </w:style>
  <w:style w:type="paragraph" w:customStyle="1" w:styleId="654AE5B98D4743A482205BF417BA63F2">
    <w:name w:val="654AE5B98D4743A482205BF417BA63F2"/>
    <w:rsid w:val="00A60E1A"/>
  </w:style>
  <w:style w:type="paragraph" w:customStyle="1" w:styleId="4667AD5B24AE4FA990F5A4FE2154BE80">
    <w:name w:val="4667AD5B24AE4FA990F5A4FE2154BE80"/>
    <w:rsid w:val="00A60E1A"/>
  </w:style>
  <w:style w:type="paragraph" w:customStyle="1" w:styleId="E66C2751FAF74746BB7569B047B428A2">
    <w:name w:val="E66C2751FAF74746BB7569B047B428A2"/>
    <w:rsid w:val="00A60E1A"/>
  </w:style>
  <w:style w:type="paragraph" w:customStyle="1" w:styleId="C92090A344DE40169B857E8F3F2848C4">
    <w:name w:val="C92090A344DE40169B857E8F3F2848C4"/>
    <w:rsid w:val="00A60E1A"/>
  </w:style>
  <w:style w:type="paragraph" w:customStyle="1" w:styleId="FB821B959308415FB145230AAAA63D7E">
    <w:name w:val="FB821B959308415FB145230AAAA63D7E"/>
    <w:rsid w:val="00A60E1A"/>
  </w:style>
  <w:style w:type="paragraph" w:customStyle="1" w:styleId="B244136146B849C4BF0F5AD2C026B6B4">
    <w:name w:val="B244136146B849C4BF0F5AD2C026B6B4"/>
    <w:rsid w:val="00A60E1A"/>
  </w:style>
  <w:style w:type="paragraph" w:customStyle="1" w:styleId="B06BFEA1E62D45CAB91F662599F082B9">
    <w:name w:val="B06BFEA1E62D45CAB91F662599F082B9"/>
    <w:rsid w:val="00A60E1A"/>
  </w:style>
  <w:style w:type="paragraph" w:customStyle="1" w:styleId="4D887C7D74BC47C189DF12559FC3E889">
    <w:name w:val="4D887C7D74BC47C189DF12559FC3E889"/>
    <w:rsid w:val="00A60E1A"/>
  </w:style>
  <w:style w:type="paragraph" w:customStyle="1" w:styleId="167D3F74A8564730BB00065C52E871AC">
    <w:name w:val="167D3F74A8564730BB00065C52E871AC"/>
    <w:rsid w:val="00A60E1A"/>
  </w:style>
  <w:style w:type="paragraph" w:customStyle="1" w:styleId="7098962F3BC94938AD1BCEED02A9BB1B">
    <w:name w:val="7098962F3BC94938AD1BCEED02A9BB1B"/>
    <w:rsid w:val="00A60E1A"/>
  </w:style>
  <w:style w:type="paragraph" w:customStyle="1" w:styleId="C00F6D32B81E4CD5A2649FA0CA465F06">
    <w:name w:val="C00F6D32B81E4CD5A2649FA0CA465F06"/>
    <w:rsid w:val="00A60E1A"/>
  </w:style>
  <w:style w:type="paragraph" w:customStyle="1" w:styleId="50581B5D1B9D403C8434DD8722669671">
    <w:name w:val="50581B5D1B9D403C8434DD8722669671"/>
    <w:rsid w:val="00E5517A"/>
  </w:style>
  <w:style w:type="paragraph" w:customStyle="1" w:styleId="8A5BAEB3832444C0BF9C56716915FE5A">
    <w:name w:val="8A5BAEB3832444C0BF9C56716915FE5A"/>
    <w:rsid w:val="00E5517A"/>
  </w:style>
  <w:style w:type="paragraph" w:customStyle="1" w:styleId="FDEC054BC90642DFA47F56015D17AEAB">
    <w:name w:val="FDEC054BC90642DFA47F56015D17AEAB"/>
    <w:rsid w:val="00E5517A"/>
  </w:style>
  <w:style w:type="paragraph" w:customStyle="1" w:styleId="718729BCD7084D36A3DCBE20AF5DE70C">
    <w:name w:val="718729BCD7084D36A3DCBE20AF5DE70C"/>
    <w:rsid w:val="00E5517A"/>
  </w:style>
  <w:style w:type="paragraph" w:customStyle="1" w:styleId="6F24086779F240108A77ED7396ABFCB8">
    <w:name w:val="6F24086779F240108A77ED7396ABFCB8"/>
    <w:rsid w:val="00E5517A"/>
  </w:style>
  <w:style w:type="paragraph" w:customStyle="1" w:styleId="FA991F4B175A4C86BCFF2EBDD4B16ED1">
    <w:name w:val="FA991F4B175A4C86BCFF2EBDD4B16ED1"/>
    <w:rsid w:val="00E5517A"/>
  </w:style>
  <w:style w:type="paragraph" w:customStyle="1" w:styleId="EDBB9C57BE074FC280C13BC34D71C0EF">
    <w:name w:val="EDBB9C57BE074FC280C13BC34D71C0EF"/>
    <w:rsid w:val="00E5517A"/>
  </w:style>
  <w:style w:type="paragraph" w:customStyle="1" w:styleId="A7A1F63E2D01435F9D5C13FF846ECE0E">
    <w:name w:val="A7A1F63E2D01435F9D5C13FF846ECE0E"/>
    <w:rsid w:val="00E5517A"/>
  </w:style>
  <w:style w:type="paragraph" w:customStyle="1" w:styleId="19A93EDC1E1F4416B00F0BE988A69B28">
    <w:name w:val="19A93EDC1E1F4416B00F0BE988A69B28"/>
    <w:rsid w:val="00E5517A"/>
  </w:style>
  <w:style w:type="paragraph" w:customStyle="1" w:styleId="04598254D4D340FE8DEDF5F9536CD048">
    <w:name w:val="04598254D4D340FE8DEDF5F9536CD048"/>
    <w:rsid w:val="00E5517A"/>
  </w:style>
  <w:style w:type="paragraph" w:customStyle="1" w:styleId="CB05F17C0384405698EA6C34842BA326">
    <w:name w:val="CB05F17C0384405698EA6C34842BA326"/>
    <w:rsid w:val="00E5517A"/>
  </w:style>
  <w:style w:type="paragraph" w:customStyle="1" w:styleId="42C46A431B8F43D795FCFED374702236">
    <w:name w:val="42C46A431B8F43D795FCFED374702236"/>
    <w:rsid w:val="00D92FB7"/>
  </w:style>
  <w:style w:type="paragraph" w:customStyle="1" w:styleId="3B1EA85BB9C848B29913C6FE32BD7281">
    <w:name w:val="3B1EA85BB9C848B29913C6FE32BD7281"/>
    <w:rsid w:val="00D92FB7"/>
  </w:style>
  <w:style w:type="paragraph" w:customStyle="1" w:styleId="994F993ECD1149208A90DC52D5A1AE94">
    <w:name w:val="994F993ECD1149208A90DC52D5A1AE94"/>
    <w:rsid w:val="00D92FB7"/>
  </w:style>
  <w:style w:type="paragraph" w:customStyle="1" w:styleId="92BE821901A34CCE87CA325C6436CF62">
    <w:name w:val="92BE821901A34CCE87CA325C6436CF62"/>
    <w:rsid w:val="00D92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6A541-EBF6-4A21-9DBB-ECE63B6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05:30:00Z</dcterms:created>
  <dcterms:modified xsi:type="dcterms:W3CDTF">2023-02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